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6BB6D" w14:textId="77777777" w:rsidR="00B90952" w:rsidRPr="00B90952" w:rsidRDefault="00B90952" w:rsidP="00B9095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E1D08" w:rsidRPr="00B90952">
        <w:rPr>
          <w:rFonts w:ascii="Arial" w:hAnsi="Arial" w:cs="Arial"/>
          <w:sz w:val="24"/>
          <w:szCs w:val="24"/>
        </w:rPr>
        <w:t>Evaluaci</w:t>
      </w:r>
      <w:r w:rsidR="009F6BC1" w:rsidRPr="00B90952">
        <w:rPr>
          <w:rFonts w:ascii="Arial" w:hAnsi="Arial" w:cs="Arial"/>
          <w:sz w:val="24"/>
          <w:szCs w:val="24"/>
        </w:rPr>
        <w:t xml:space="preserve">ón de Lenguaje y Comunicación: </w:t>
      </w:r>
    </w:p>
    <w:p w14:paraId="46412A6D" w14:textId="77777777" w:rsidR="008E1D08" w:rsidRPr="00B90952" w:rsidRDefault="008E1D08" w:rsidP="008E1D08">
      <w:pPr>
        <w:jc w:val="center"/>
        <w:rPr>
          <w:rFonts w:ascii="Arial" w:hAnsi="Arial" w:cs="Arial"/>
          <w:sz w:val="24"/>
          <w:szCs w:val="24"/>
        </w:rPr>
      </w:pPr>
      <w:r w:rsidRPr="00B90952">
        <w:rPr>
          <w:rFonts w:ascii="Arial" w:hAnsi="Arial" w:cs="Arial"/>
          <w:sz w:val="24"/>
          <w:szCs w:val="24"/>
        </w:rPr>
        <w:t>Comprens</w:t>
      </w:r>
      <w:r w:rsidR="005B741A" w:rsidRPr="00B90952">
        <w:rPr>
          <w:rFonts w:ascii="Arial" w:hAnsi="Arial" w:cs="Arial"/>
          <w:sz w:val="24"/>
          <w:szCs w:val="24"/>
        </w:rPr>
        <w:t>ión lectora de “</w:t>
      </w:r>
      <w:r w:rsidR="009F6BC1" w:rsidRPr="00B90952">
        <w:rPr>
          <w:rFonts w:ascii="Arial" w:hAnsi="Arial" w:cs="Arial"/>
          <w:sz w:val="24"/>
          <w:szCs w:val="24"/>
        </w:rPr>
        <w:t>Narraciones Extraordinarias” – Selección de cuentos de Edgar Allan Poe</w:t>
      </w:r>
    </w:p>
    <w:p w14:paraId="4D056BAB" w14:textId="77777777" w:rsidR="008E1D08" w:rsidRPr="00B90952" w:rsidRDefault="008E1D08" w:rsidP="008E1D08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XSpec="center" w:tblpY="3076"/>
        <w:tblW w:w="10065" w:type="dxa"/>
        <w:tblLook w:val="04A0" w:firstRow="1" w:lastRow="0" w:firstColumn="1" w:lastColumn="0" w:noHBand="0" w:noVBand="1"/>
      </w:tblPr>
      <w:tblGrid>
        <w:gridCol w:w="6735"/>
        <w:gridCol w:w="3330"/>
      </w:tblGrid>
      <w:tr w:rsidR="008E1D08" w:rsidRPr="00B90952" w14:paraId="1A0933CD" w14:textId="77777777" w:rsidTr="008E1D08">
        <w:trPr>
          <w:trHeight w:val="602"/>
        </w:trPr>
        <w:tc>
          <w:tcPr>
            <w:tcW w:w="6735" w:type="dxa"/>
          </w:tcPr>
          <w:p w14:paraId="64005151" w14:textId="77777777" w:rsidR="008E1D08" w:rsidRPr="00B90952" w:rsidRDefault="008E1D08" w:rsidP="008E1D08">
            <w:pPr>
              <w:rPr>
                <w:rFonts w:ascii="Arial" w:hAnsi="Arial" w:cs="Arial"/>
                <w:sz w:val="24"/>
                <w:szCs w:val="24"/>
              </w:rPr>
            </w:pPr>
            <w:r w:rsidRPr="00B90952">
              <w:rPr>
                <w:rFonts w:ascii="Arial" w:hAnsi="Arial" w:cs="Arial"/>
                <w:b/>
                <w:sz w:val="24"/>
                <w:szCs w:val="24"/>
              </w:rPr>
              <w:t>CURSO</w:t>
            </w:r>
            <w:r w:rsidR="005D5B06" w:rsidRPr="00B90952">
              <w:rPr>
                <w:rFonts w:ascii="Arial" w:hAnsi="Arial" w:cs="Arial"/>
                <w:sz w:val="24"/>
                <w:szCs w:val="24"/>
              </w:rPr>
              <w:t>: 4</w:t>
            </w:r>
            <w:r w:rsidR="005B741A" w:rsidRPr="00B90952">
              <w:rPr>
                <w:rFonts w:ascii="Arial" w:hAnsi="Arial" w:cs="Arial"/>
                <w:sz w:val="24"/>
                <w:szCs w:val="24"/>
              </w:rPr>
              <w:t>° medio ____</w:t>
            </w:r>
          </w:p>
        </w:tc>
        <w:tc>
          <w:tcPr>
            <w:tcW w:w="3330" w:type="dxa"/>
          </w:tcPr>
          <w:p w14:paraId="7B3C743A" w14:textId="77777777" w:rsidR="008E1D08" w:rsidRPr="00B90952" w:rsidRDefault="008E1D08" w:rsidP="008E1D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952">
              <w:rPr>
                <w:rFonts w:ascii="Arial" w:hAnsi="Arial" w:cs="Arial"/>
                <w:b/>
                <w:sz w:val="24"/>
                <w:szCs w:val="24"/>
              </w:rPr>
              <w:t>PJE:______/</w:t>
            </w:r>
          </w:p>
          <w:p w14:paraId="5943D32C" w14:textId="77777777" w:rsidR="008E1D08" w:rsidRPr="00B90952" w:rsidRDefault="008E1D08" w:rsidP="008E1D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1D08" w:rsidRPr="00B90952" w14:paraId="35BEBA2E" w14:textId="77777777" w:rsidTr="008E1D08">
        <w:tc>
          <w:tcPr>
            <w:tcW w:w="10065" w:type="dxa"/>
            <w:gridSpan w:val="2"/>
          </w:tcPr>
          <w:p w14:paraId="6E14F9C4" w14:textId="77777777" w:rsidR="008E1D08" w:rsidRPr="00B90952" w:rsidRDefault="008E1D08" w:rsidP="008E1D08">
            <w:pPr>
              <w:rPr>
                <w:rFonts w:ascii="Arial" w:hAnsi="Arial" w:cs="Arial"/>
                <w:sz w:val="24"/>
                <w:szCs w:val="24"/>
              </w:rPr>
            </w:pPr>
            <w:r w:rsidRPr="00B90952">
              <w:rPr>
                <w:rFonts w:ascii="Arial" w:hAnsi="Arial" w:cs="Arial"/>
                <w:b/>
                <w:sz w:val="24"/>
                <w:szCs w:val="24"/>
              </w:rPr>
              <w:t>CONTENIDO:</w:t>
            </w:r>
            <w:r w:rsidRPr="00B90952">
              <w:rPr>
                <w:rFonts w:ascii="Arial" w:hAnsi="Arial" w:cs="Arial"/>
                <w:sz w:val="24"/>
                <w:szCs w:val="24"/>
              </w:rPr>
              <w:t xml:space="preserve"> Comprensión lectora y contexto de producción </w:t>
            </w:r>
          </w:p>
        </w:tc>
      </w:tr>
      <w:tr w:rsidR="008E1D08" w:rsidRPr="00B90952" w14:paraId="28D034AC" w14:textId="77777777" w:rsidTr="008E1D08">
        <w:tc>
          <w:tcPr>
            <w:tcW w:w="10065" w:type="dxa"/>
            <w:gridSpan w:val="2"/>
          </w:tcPr>
          <w:p w14:paraId="70F958CA" w14:textId="77777777" w:rsidR="008E1D08" w:rsidRPr="00B90952" w:rsidRDefault="008E1D08" w:rsidP="008E1D08">
            <w:pPr>
              <w:rPr>
                <w:rFonts w:ascii="Arial" w:hAnsi="Arial" w:cs="Arial"/>
                <w:sz w:val="24"/>
                <w:szCs w:val="24"/>
              </w:rPr>
            </w:pPr>
            <w:r w:rsidRPr="00B90952">
              <w:rPr>
                <w:rFonts w:ascii="Arial" w:hAnsi="Arial" w:cs="Arial"/>
                <w:b/>
                <w:sz w:val="24"/>
                <w:szCs w:val="24"/>
              </w:rPr>
              <w:t>OBJETIVO:</w:t>
            </w:r>
            <w:r w:rsidRPr="00B90952">
              <w:rPr>
                <w:rFonts w:ascii="Arial" w:hAnsi="Arial" w:cs="Arial"/>
                <w:sz w:val="24"/>
                <w:szCs w:val="24"/>
              </w:rPr>
              <w:t xml:space="preserve"> Evaluar la comprensión lectora </w:t>
            </w:r>
          </w:p>
        </w:tc>
      </w:tr>
      <w:tr w:rsidR="008E1D08" w:rsidRPr="00B90952" w14:paraId="5DCA0701" w14:textId="77777777" w:rsidTr="008E1D08">
        <w:tc>
          <w:tcPr>
            <w:tcW w:w="10065" w:type="dxa"/>
            <w:gridSpan w:val="2"/>
          </w:tcPr>
          <w:p w14:paraId="5681648E" w14:textId="77777777" w:rsidR="008E1D08" w:rsidRPr="00B90952" w:rsidRDefault="008E1D08" w:rsidP="008E1D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952">
              <w:rPr>
                <w:rFonts w:ascii="Arial" w:hAnsi="Arial" w:cs="Arial"/>
                <w:b/>
                <w:sz w:val="24"/>
                <w:szCs w:val="24"/>
              </w:rPr>
              <w:t xml:space="preserve">INSTRUCCIONES: </w:t>
            </w:r>
          </w:p>
          <w:p w14:paraId="3CFB6CA9" w14:textId="77777777" w:rsidR="008E1D08" w:rsidRPr="00B90952" w:rsidRDefault="008E1D08" w:rsidP="008E1D08">
            <w:pPr>
              <w:rPr>
                <w:rFonts w:ascii="Arial" w:hAnsi="Arial" w:cs="Arial"/>
                <w:sz w:val="24"/>
                <w:szCs w:val="24"/>
              </w:rPr>
            </w:pPr>
            <w:r w:rsidRPr="00B90952">
              <w:rPr>
                <w:rFonts w:ascii="Arial" w:hAnsi="Arial" w:cs="Arial"/>
                <w:b/>
                <w:sz w:val="24"/>
                <w:szCs w:val="24"/>
              </w:rPr>
              <w:t xml:space="preserve">a. </w:t>
            </w:r>
            <w:r w:rsidRPr="00B90952">
              <w:rPr>
                <w:rFonts w:ascii="Arial" w:hAnsi="Arial" w:cs="Arial"/>
                <w:sz w:val="24"/>
                <w:szCs w:val="24"/>
              </w:rPr>
              <w:t xml:space="preserve">Antes de iniciar planifique su trabajo siguiendo las instrucciones de esta guía. </w:t>
            </w:r>
          </w:p>
          <w:p w14:paraId="14845767" w14:textId="6548F2B2" w:rsidR="008E1D08" w:rsidRPr="00B90952" w:rsidRDefault="008E1D08" w:rsidP="008E1D08">
            <w:pPr>
              <w:rPr>
                <w:rFonts w:ascii="Arial" w:hAnsi="Arial" w:cs="Arial"/>
                <w:sz w:val="24"/>
                <w:szCs w:val="24"/>
              </w:rPr>
            </w:pPr>
            <w:r w:rsidRPr="00B90952">
              <w:rPr>
                <w:rFonts w:ascii="Arial" w:hAnsi="Arial" w:cs="Arial"/>
                <w:b/>
                <w:sz w:val="24"/>
                <w:szCs w:val="24"/>
              </w:rPr>
              <w:t xml:space="preserve">b. </w:t>
            </w:r>
            <w:r w:rsidR="002F0220" w:rsidRPr="00B90952">
              <w:rPr>
                <w:rFonts w:ascii="Arial" w:hAnsi="Arial" w:cs="Arial"/>
                <w:sz w:val="24"/>
                <w:szCs w:val="24"/>
              </w:rPr>
              <w:t xml:space="preserve">Envíe el trabajo </w:t>
            </w:r>
            <w:r w:rsidR="009E3ADE" w:rsidRPr="00B90952">
              <w:rPr>
                <w:rFonts w:ascii="Arial" w:hAnsi="Arial" w:cs="Arial"/>
                <w:sz w:val="24"/>
                <w:szCs w:val="24"/>
              </w:rPr>
              <w:t xml:space="preserve">a su profesor jefe el </w:t>
            </w:r>
            <w:r w:rsidRPr="00B90952">
              <w:rPr>
                <w:rFonts w:ascii="Arial" w:hAnsi="Arial" w:cs="Arial"/>
                <w:sz w:val="24"/>
                <w:szCs w:val="24"/>
              </w:rPr>
              <w:t xml:space="preserve">día </w:t>
            </w:r>
            <w:r w:rsidR="00750575">
              <w:rPr>
                <w:rFonts w:ascii="Arial" w:hAnsi="Arial" w:cs="Arial"/>
                <w:b/>
                <w:sz w:val="24"/>
                <w:szCs w:val="24"/>
              </w:rPr>
              <w:t xml:space="preserve">30 </w:t>
            </w:r>
            <w:r w:rsidRPr="00B90952">
              <w:rPr>
                <w:rFonts w:ascii="Arial" w:hAnsi="Arial" w:cs="Arial"/>
                <w:b/>
                <w:sz w:val="24"/>
                <w:szCs w:val="24"/>
              </w:rPr>
              <w:t xml:space="preserve">de abril.  </w:t>
            </w:r>
          </w:p>
          <w:p w14:paraId="3419D340" w14:textId="77777777" w:rsidR="008E1D08" w:rsidRPr="00B90952" w:rsidRDefault="008E1D08" w:rsidP="008E1D08">
            <w:pPr>
              <w:rPr>
                <w:rFonts w:ascii="Arial" w:hAnsi="Arial" w:cs="Arial"/>
                <w:sz w:val="24"/>
                <w:szCs w:val="24"/>
              </w:rPr>
            </w:pPr>
            <w:r w:rsidRPr="00B90952">
              <w:rPr>
                <w:rFonts w:ascii="Arial" w:hAnsi="Arial" w:cs="Arial"/>
                <w:b/>
                <w:sz w:val="24"/>
                <w:szCs w:val="24"/>
              </w:rPr>
              <w:t xml:space="preserve">e. </w:t>
            </w:r>
            <w:r w:rsidRPr="00B90952">
              <w:rPr>
                <w:rFonts w:ascii="Arial" w:hAnsi="Arial" w:cs="Arial"/>
                <w:sz w:val="24"/>
                <w:szCs w:val="24"/>
              </w:rPr>
              <w:t xml:space="preserve">La evaluación es de carácter individual y debe ser realizada desde su hogar. </w:t>
            </w:r>
          </w:p>
        </w:tc>
      </w:tr>
    </w:tbl>
    <w:p w14:paraId="2A7B9984" w14:textId="77777777" w:rsidR="008E1D08" w:rsidRPr="00B90952" w:rsidRDefault="00412B4C" w:rsidP="009063FD">
      <w:pPr>
        <w:jc w:val="both"/>
        <w:rPr>
          <w:rFonts w:ascii="Arial" w:hAnsi="Arial" w:cs="Arial"/>
          <w:b/>
          <w:sz w:val="24"/>
          <w:szCs w:val="24"/>
        </w:rPr>
      </w:pPr>
      <w:r w:rsidRPr="00B90952">
        <w:rPr>
          <w:rFonts w:ascii="Arial" w:hAnsi="Arial" w:cs="Arial"/>
          <w:b/>
          <w:sz w:val="24"/>
          <w:szCs w:val="24"/>
        </w:rPr>
        <w:t xml:space="preserve">I. </w:t>
      </w:r>
      <w:r w:rsidR="00CF2970" w:rsidRPr="00B90952">
        <w:rPr>
          <w:rFonts w:ascii="Arial" w:hAnsi="Arial" w:cs="Arial"/>
          <w:b/>
          <w:sz w:val="24"/>
          <w:szCs w:val="24"/>
        </w:rPr>
        <w:t xml:space="preserve">Instrucciones: </w:t>
      </w:r>
    </w:p>
    <w:p w14:paraId="62BD22DC" w14:textId="77777777" w:rsidR="008C6643" w:rsidRPr="00B90952" w:rsidRDefault="00CF2970" w:rsidP="009063FD">
      <w:pPr>
        <w:jc w:val="both"/>
        <w:rPr>
          <w:rFonts w:ascii="Arial" w:hAnsi="Arial" w:cs="Arial"/>
          <w:sz w:val="24"/>
          <w:szCs w:val="24"/>
        </w:rPr>
      </w:pPr>
      <w:r w:rsidRPr="00B90952">
        <w:rPr>
          <w:rFonts w:ascii="Arial" w:hAnsi="Arial" w:cs="Arial"/>
          <w:b/>
          <w:sz w:val="24"/>
          <w:szCs w:val="24"/>
        </w:rPr>
        <w:t>1.</w:t>
      </w:r>
      <w:r w:rsidR="002301CE" w:rsidRPr="00B90952">
        <w:rPr>
          <w:rFonts w:ascii="Arial" w:hAnsi="Arial" w:cs="Arial"/>
          <w:sz w:val="24"/>
          <w:szCs w:val="24"/>
        </w:rPr>
        <w:t xml:space="preserve"> Le</w:t>
      </w:r>
      <w:r w:rsidR="008C6643" w:rsidRPr="00B90952">
        <w:rPr>
          <w:rFonts w:ascii="Arial" w:hAnsi="Arial" w:cs="Arial"/>
          <w:sz w:val="24"/>
          <w:szCs w:val="24"/>
        </w:rPr>
        <w:t>a</w:t>
      </w:r>
      <w:r w:rsidR="002301CE" w:rsidRPr="00B90952">
        <w:rPr>
          <w:rFonts w:ascii="Arial" w:hAnsi="Arial" w:cs="Arial"/>
          <w:sz w:val="24"/>
          <w:szCs w:val="24"/>
        </w:rPr>
        <w:t xml:space="preserve">  los siguientes cuentos seleccionados de la obra “Narraciones extrao</w:t>
      </w:r>
      <w:r w:rsidR="008C6643" w:rsidRPr="00B90952">
        <w:rPr>
          <w:rFonts w:ascii="Arial" w:hAnsi="Arial" w:cs="Arial"/>
          <w:sz w:val="24"/>
          <w:szCs w:val="24"/>
        </w:rPr>
        <w:t>r</w:t>
      </w:r>
      <w:r w:rsidR="002301CE" w:rsidRPr="00B90952">
        <w:rPr>
          <w:rFonts w:ascii="Arial" w:hAnsi="Arial" w:cs="Arial"/>
          <w:sz w:val="24"/>
          <w:szCs w:val="24"/>
        </w:rPr>
        <w:t xml:space="preserve">dinarias” de Edgar Allan Poe, </w:t>
      </w:r>
      <w:r w:rsidR="008C6643" w:rsidRPr="00B90952">
        <w:rPr>
          <w:rFonts w:ascii="Arial" w:hAnsi="Arial" w:cs="Arial"/>
          <w:sz w:val="24"/>
          <w:szCs w:val="24"/>
        </w:rPr>
        <w:t>a continuación adjunto</w:t>
      </w:r>
      <w:r w:rsidR="00874A1F" w:rsidRPr="00B90952">
        <w:rPr>
          <w:rFonts w:ascii="Arial" w:hAnsi="Arial" w:cs="Arial"/>
          <w:sz w:val="24"/>
          <w:szCs w:val="24"/>
        </w:rPr>
        <w:t xml:space="preserve"> </w:t>
      </w:r>
      <w:r w:rsidR="008C6643" w:rsidRPr="00B90952">
        <w:rPr>
          <w:rFonts w:ascii="Arial" w:hAnsi="Arial" w:cs="Arial"/>
          <w:sz w:val="24"/>
          <w:szCs w:val="24"/>
        </w:rPr>
        <w:t xml:space="preserve"> un link de descarga</w:t>
      </w:r>
      <w:r w:rsidR="00874A1F" w:rsidRPr="00B90952">
        <w:rPr>
          <w:rFonts w:ascii="Arial" w:hAnsi="Arial" w:cs="Arial"/>
          <w:sz w:val="24"/>
          <w:szCs w:val="24"/>
        </w:rPr>
        <w:t xml:space="preserve"> para cada uno de </w:t>
      </w:r>
      <w:r w:rsidR="002F0220" w:rsidRPr="00B90952">
        <w:rPr>
          <w:rFonts w:ascii="Arial" w:hAnsi="Arial" w:cs="Arial"/>
          <w:sz w:val="24"/>
          <w:szCs w:val="24"/>
        </w:rPr>
        <w:t>ellos:</w:t>
      </w:r>
    </w:p>
    <w:p w14:paraId="0CEF3DD2" w14:textId="77777777" w:rsidR="00FC3F54" w:rsidRPr="00B90952" w:rsidRDefault="005B6503" w:rsidP="005B6503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90952">
        <w:rPr>
          <w:rFonts w:ascii="Arial" w:hAnsi="Arial" w:cs="Arial"/>
          <w:sz w:val="24"/>
          <w:szCs w:val="24"/>
        </w:rPr>
        <w:t xml:space="preserve">El </w:t>
      </w:r>
      <w:r w:rsidR="00267CE6" w:rsidRPr="00B90952">
        <w:rPr>
          <w:rFonts w:ascii="Arial" w:hAnsi="Arial" w:cs="Arial"/>
          <w:sz w:val="24"/>
          <w:szCs w:val="24"/>
        </w:rPr>
        <w:t xml:space="preserve">gato negro </w:t>
      </w:r>
      <w:hyperlink r:id="rId9" w:history="1">
        <w:r w:rsidRPr="00B90952">
          <w:rPr>
            <w:rFonts w:ascii="Arial" w:hAnsi="Arial" w:cs="Arial"/>
            <w:color w:val="0000FF"/>
            <w:sz w:val="24"/>
            <w:szCs w:val="24"/>
            <w:u w:val="single"/>
          </w:rPr>
          <w:t>http://www.ataun.eus/BIBLIOTECAGRATUITA/Cl%C3%A1sicos%20en%20Espa%C3%B1ol/Edgar%20Allan%20Poe/El%20gato%20negro.pdf</w:t>
        </w:r>
      </w:hyperlink>
    </w:p>
    <w:p w14:paraId="51236A58" w14:textId="77777777" w:rsidR="005B6503" w:rsidRPr="00B90952" w:rsidRDefault="005B6503" w:rsidP="005B6503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90952">
        <w:rPr>
          <w:rFonts w:ascii="Arial" w:hAnsi="Arial" w:cs="Arial"/>
          <w:sz w:val="24"/>
          <w:szCs w:val="24"/>
        </w:rPr>
        <w:t>La máscara de la muerte roja</w:t>
      </w:r>
    </w:p>
    <w:p w14:paraId="56B38FA1" w14:textId="77777777" w:rsidR="00267CE6" w:rsidRPr="00B90952" w:rsidRDefault="00DE3CF7" w:rsidP="00267CE6">
      <w:pPr>
        <w:pStyle w:val="Prrafodelista"/>
        <w:ind w:left="765"/>
        <w:rPr>
          <w:rFonts w:ascii="Arial" w:hAnsi="Arial" w:cs="Arial"/>
          <w:sz w:val="24"/>
          <w:szCs w:val="24"/>
        </w:rPr>
      </w:pPr>
      <w:hyperlink r:id="rId10" w:history="1">
        <w:r w:rsidR="00267CE6" w:rsidRPr="00B90952">
          <w:rPr>
            <w:rStyle w:val="Hipervnculo"/>
            <w:rFonts w:ascii="Arial" w:hAnsi="Arial" w:cs="Arial"/>
            <w:sz w:val="24"/>
            <w:szCs w:val="24"/>
          </w:rPr>
          <w:t>http://www.ataun.eus/BIBLIOTECAGRATUITA/Cl%C3%A1sicos%20en%20Espa%C3%B1ol/Edgar%20Allan%20Poe/La%20m%C3%A1scara%20de%20la%20muerte%20roja.pdf</w:t>
        </w:r>
      </w:hyperlink>
    </w:p>
    <w:p w14:paraId="4199EF47" w14:textId="77777777" w:rsidR="00267CE6" w:rsidRPr="00B90952" w:rsidRDefault="00267CE6" w:rsidP="00267CE6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90952">
        <w:rPr>
          <w:rFonts w:ascii="Arial" w:hAnsi="Arial" w:cs="Arial"/>
          <w:sz w:val="24"/>
          <w:szCs w:val="24"/>
        </w:rPr>
        <w:t>El pozo y el péndulo</w:t>
      </w:r>
    </w:p>
    <w:p w14:paraId="497D3DD3" w14:textId="77777777" w:rsidR="00267CE6" w:rsidRPr="00B90952" w:rsidRDefault="00DE3CF7" w:rsidP="00267CE6">
      <w:pPr>
        <w:pStyle w:val="Prrafodelista"/>
        <w:ind w:left="765"/>
        <w:rPr>
          <w:rFonts w:ascii="Arial" w:hAnsi="Arial" w:cs="Arial"/>
          <w:sz w:val="24"/>
          <w:szCs w:val="24"/>
        </w:rPr>
      </w:pPr>
      <w:hyperlink r:id="rId11" w:history="1">
        <w:r w:rsidR="00267CE6" w:rsidRPr="00B90952">
          <w:rPr>
            <w:rFonts w:ascii="Arial" w:hAnsi="Arial" w:cs="Arial"/>
            <w:color w:val="0000FF"/>
            <w:sz w:val="24"/>
            <w:szCs w:val="24"/>
            <w:u w:val="single"/>
          </w:rPr>
          <w:t>http://www.ataun.eus/BIBLIOTECAGRATUITA/Cl%C3%A1sicos%20en%20Espa%C3%B1ol/Edgar%20Allan%20Poe/El%20pozo%20y%20el%20p%C3%A9ndulo.pdf</w:t>
        </w:r>
      </w:hyperlink>
    </w:p>
    <w:p w14:paraId="64B9A8FB" w14:textId="77777777" w:rsidR="00A0675E" w:rsidRPr="00B90952" w:rsidRDefault="00A0675E" w:rsidP="00A0675E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90952">
        <w:rPr>
          <w:rFonts w:ascii="Arial" w:hAnsi="Arial" w:cs="Arial"/>
          <w:sz w:val="24"/>
          <w:szCs w:val="24"/>
        </w:rPr>
        <w:t xml:space="preserve">La caída de la casa </w:t>
      </w:r>
      <w:proofErr w:type="spellStart"/>
      <w:r w:rsidRPr="00B90952">
        <w:rPr>
          <w:rFonts w:ascii="Arial" w:hAnsi="Arial" w:cs="Arial"/>
          <w:sz w:val="24"/>
          <w:szCs w:val="24"/>
        </w:rPr>
        <w:t>Usher</w:t>
      </w:r>
      <w:proofErr w:type="spellEnd"/>
    </w:p>
    <w:p w14:paraId="4194A383" w14:textId="77777777" w:rsidR="00A0675E" w:rsidRPr="00B90952" w:rsidRDefault="00DE3CF7" w:rsidP="00A0675E">
      <w:pPr>
        <w:pStyle w:val="Prrafodelista"/>
        <w:ind w:left="765"/>
        <w:rPr>
          <w:rFonts w:ascii="Arial" w:hAnsi="Arial" w:cs="Arial"/>
          <w:sz w:val="24"/>
          <w:szCs w:val="24"/>
        </w:rPr>
      </w:pPr>
      <w:hyperlink r:id="rId12" w:history="1">
        <w:r w:rsidR="00A0675E" w:rsidRPr="00B90952">
          <w:rPr>
            <w:rStyle w:val="Hipervnculo"/>
            <w:rFonts w:ascii="Arial" w:hAnsi="Arial" w:cs="Arial"/>
            <w:sz w:val="24"/>
            <w:szCs w:val="24"/>
          </w:rPr>
          <w:t>https://bibliotecas.unileon.es/tULEctura/files/2014/02/La-ca%C3%ADda-de-la-Casa-Usher.pdf</w:t>
        </w:r>
      </w:hyperlink>
    </w:p>
    <w:p w14:paraId="7E51BBDE" w14:textId="77777777" w:rsidR="00A0675E" w:rsidRPr="00B90952" w:rsidRDefault="00A0675E" w:rsidP="00A0675E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90952">
        <w:rPr>
          <w:rFonts w:ascii="Arial" w:hAnsi="Arial" w:cs="Arial"/>
          <w:sz w:val="24"/>
          <w:szCs w:val="24"/>
        </w:rPr>
        <w:t>El corazón delator</w:t>
      </w:r>
    </w:p>
    <w:p w14:paraId="20A12757" w14:textId="77777777" w:rsidR="00A0675E" w:rsidRPr="00B90952" w:rsidRDefault="00DE3CF7" w:rsidP="00A0675E">
      <w:pPr>
        <w:pStyle w:val="Prrafodelista"/>
        <w:ind w:left="765"/>
        <w:rPr>
          <w:rFonts w:ascii="Arial" w:hAnsi="Arial" w:cs="Arial"/>
          <w:sz w:val="24"/>
          <w:szCs w:val="24"/>
        </w:rPr>
      </w:pPr>
      <w:hyperlink r:id="rId13" w:history="1">
        <w:r w:rsidR="00874A1F" w:rsidRPr="00B90952">
          <w:rPr>
            <w:rStyle w:val="Hipervnculo"/>
            <w:rFonts w:ascii="Arial" w:hAnsi="Arial" w:cs="Arial"/>
            <w:sz w:val="24"/>
            <w:szCs w:val="24"/>
          </w:rPr>
          <w:t>https://www.ucm.es/data/cont/docs/119-2014-02-19-Poe.ElCorazonDelator.pdf</w:t>
        </w:r>
      </w:hyperlink>
      <w:r w:rsidR="00874A1F" w:rsidRPr="00B90952">
        <w:rPr>
          <w:rFonts w:ascii="Arial" w:hAnsi="Arial" w:cs="Arial"/>
          <w:sz w:val="24"/>
          <w:szCs w:val="24"/>
        </w:rPr>
        <w:t xml:space="preserve"> </w:t>
      </w:r>
    </w:p>
    <w:p w14:paraId="616EF976" w14:textId="77777777" w:rsidR="000375F4" w:rsidRDefault="000375F4" w:rsidP="000375F4">
      <w:pPr>
        <w:pStyle w:val="Prrafodelista"/>
        <w:ind w:left="765"/>
        <w:rPr>
          <w:rFonts w:ascii="Arial" w:hAnsi="Arial" w:cs="Arial"/>
          <w:sz w:val="24"/>
          <w:szCs w:val="24"/>
        </w:rPr>
      </w:pPr>
    </w:p>
    <w:p w14:paraId="7965214B" w14:textId="77777777" w:rsidR="00B90952" w:rsidRDefault="00B90952" w:rsidP="000375F4">
      <w:pPr>
        <w:pStyle w:val="Prrafodelista"/>
        <w:ind w:left="765"/>
        <w:rPr>
          <w:rFonts w:ascii="Arial" w:hAnsi="Arial" w:cs="Arial"/>
          <w:sz w:val="24"/>
          <w:szCs w:val="24"/>
        </w:rPr>
      </w:pPr>
    </w:p>
    <w:p w14:paraId="37BB3CFF" w14:textId="77777777" w:rsidR="00B90952" w:rsidRDefault="00B90952" w:rsidP="000375F4">
      <w:pPr>
        <w:pStyle w:val="Prrafodelista"/>
        <w:ind w:left="765"/>
        <w:rPr>
          <w:rFonts w:ascii="Arial" w:hAnsi="Arial" w:cs="Arial"/>
          <w:sz w:val="24"/>
          <w:szCs w:val="24"/>
        </w:rPr>
      </w:pPr>
    </w:p>
    <w:p w14:paraId="251FDB21" w14:textId="77777777" w:rsidR="00B90952" w:rsidRDefault="00B90952" w:rsidP="000375F4">
      <w:pPr>
        <w:pStyle w:val="Prrafodelista"/>
        <w:ind w:left="765"/>
        <w:rPr>
          <w:rFonts w:ascii="Arial" w:hAnsi="Arial" w:cs="Arial"/>
          <w:sz w:val="24"/>
          <w:szCs w:val="24"/>
        </w:rPr>
      </w:pPr>
    </w:p>
    <w:p w14:paraId="52264852" w14:textId="77777777" w:rsidR="00B90952" w:rsidRPr="00B90952" w:rsidRDefault="00B90952" w:rsidP="000375F4">
      <w:pPr>
        <w:pStyle w:val="Prrafodelista"/>
        <w:ind w:left="765"/>
        <w:rPr>
          <w:rFonts w:ascii="Arial" w:hAnsi="Arial" w:cs="Arial"/>
          <w:sz w:val="24"/>
          <w:szCs w:val="24"/>
        </w:rPr>
      </w:pPr>
    </w:p>
    <w:p w14:paraId="21B148A2" w14:textId="77777777" w:rsidR="00221EE5" w:rsidRPr="00B90952" w:rsidRDefault="009063FD" w:rsidP="009063FD">
      <w:pPr>
        <w:jc w:val="both"/>
        <w:rPr>
          <w:rFonts w:ascii="Arial" w:hAnsi="Arial" w:cs="Arial"/>
          <w:sz w:val="24"/>
          <w:szCs w:val="24"/>
        </w:rPr>
      </w:pPr>
      <w:r w:rsidRPr="00B90952">
        <w:rPr>
          <w:rFonts w:ascii="Arial" w:hAnsi="Arial" w:cs="Arial"/>
          <w:b/>
          <w:sz w:val="24"/>
          <w:szCs w:val="24"/>
        </w:rPr>
        <w:lastRenderedPageBreak/>
        <w:t>2</w:t>
      </w:r>
      <w:r w:rsidR="00221EE5" w:rsidRPr="00B90952">
        <w:rPr>
          <w:rFonts w:ascii="Arial" w:hAnsi="Arial" w:cs="Arial"/>
          <w:b/>
          <w:sz w:val="24"/>
          <w:szCs w:val="24"/>
        </w:rPr>
        <w:t xml:space="preserve">. </w:t>
      </w:r>
      <w:r w:rsidR="00A54F71" w:rsidRPr="00B90952">
        <w:rPr>
          <w:rFonts w:ascii="Arial" w:hAnsi="Arial" w:cs="Arial"/>
          <w:sz w:val="24"/>
          <w:szCs w:val="24"/>
        </w:rPr>
        <w:t>A partir de las lecturas</w:t>
      </w:r>
      <w:r w:rsidR="00481722" w:rsidRPr="00B90952">
        <w:rPr>
          <w:rFonts w:ascii="Arial" w:hAnsi="Arial" w:cs="Arial"/>
          <w:sz w:val="24"/>
          <w:szCs w:val="24"/>
        </w:rPr>
        <w:t>,</w:t>
      </w:r>
      <w:r w:rsidR="00A54F71" w:rsidRPr="00B90952">
        <w:rPr>
          <w:rFonts w:ascii="Arial" w:hAnsi="Arial" w:cs="Arial"/>
          <w:sz w:val="24"/>
          <w:szCs w:val="24"/>
        </w:rPr>
        <w:t xml:space="preserve"> realice una ficha</w:t>
      </w:r>
      <w:r w:rsidR="00A347EE" w:rsidRPr="00B90952">
        <w:rPr>
          <w:rFonts w:ascii="Arial" w:hAnsi="Arial" w:cs="Arial"/>
          <w:sz w:val="24"/>
          <w:szCs w:val="24"/>
        </w:rPr>
        <w:t xml:space="preserve"> para </w:t>
      </w:r>
      <w:r w:rsidR="00A347EE" w:rsidRPr="00B90952">
        <w:rPr>
          <w:rFonts w:ascii="Arial" w:hAnsi="Arial" w:cs="Arial"/>
          <w:b/>
          <w:sz w:val="24"/>
          <w:szCs w:val="24"/>
          <w:u w:val="single"/>
        </w:rPr>
        <w:t>cada uno de los cuentos</w:t>
      </w:r>
      <w:r w:rsidR="00A347EE" w:rsidRPr="00B90952">
        <w:rPr>
          <w:rFonts w:ascii="Arial" w:hAnsi="Arial" w:cs="Arial"/>
          <w:sz w:val="24"/>
          <w:szCs w:val="24"/>
        </w:rPr>
        <w:t xml:space="preserve">  con la siguiente </w:t>
      </w:r>
      <w:r w:rsidR="00112CF3" w:rsidRPr="00B90952">
        <w:rPr>
          <w:rFonts w:ascii="Arial" w:hAnsi="Arial" w:cs="Arial"/>
          <w:sz w:val="24"/>
          <w:szCs w:val="24"/>
        </w:rPr>
        <w:t>información:</w:t>
      </w:r>
    </w:p>
    <w:p w14:paraId="293C3656" w14:textId="77777777" w:rsidR="00A54F71" w:rsidRPr="00B90952" w:rsidRDefault="00A54F71" w:rsidP="00A54F71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90952">
        <w:rPr>
          <w:rFonts w:ascii="Arial" w:hAnsi="Arial" w:cs="Arial"/>
          <w:sz w:val="24"/>
          <w:szCs w:val="24"/>
        </w:rPr>
        <w:t>Nombre del cuento.</w:t>
      </w:r>
    </w:p>
    <w:p w14:paraId="05FD3FA9" w14:textId="77777777" w:rsidR="004A471B" w:rsidRPr="00B90952" w:rsidRDefault="00A54F71" w:rsidP="0048172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90952">
        <w:rPr>
          <w:rFonts w:ascii="Arial" w:hAnsi="Arial" w:cs="Arial"/>
          <w:sz w:val="24"/>
          <w:szCs w:val="24"/>
        </w:rPr>
        <w:t>Argumento central.</w:t>
      </w:r>
    </w:p>
    <w:p w14:paraId="5F7FF5A2" w14:textId="77777777" w:rsidR="004A471B" w:rsidRPr="00B90952" w:rsidRDefault="004A471B" w:rsidP="00A54F71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90952">
        <w:rPr>
          <w:rFonts w:ascii="Arial" w:hAnsi="Arial" w:cs="Arial"/>
          <w:sz w:val="24"/>
          <w:szCs w:val="24"/>
        </w:rPr>
        <w:t xml:space="preserve">Tipo de narrador </w:t>
      </w:r>
      <w:r w:rsidR="00A12171" w:rsidRPr="00B90952">
        <w:rPr>
          <w:rFonts w:ascii="Arial" w:hAnsi="Arial" w:cs="Arial"/>
          <w:sz w:val="24"/>
          <w:szCs w:val="24"/>
        </w:rPr>
        <w:t>(Protagonista</w:t>
      </w:r>
      <w:r w:rsidRPr="00B90952">
        <w:rPr>
          <w:rFonts w:ascii="Arial" w:hAnsi="Arial" w:cs="Arial"/>
          <w:sz w:val="24"/>
          <w:szCs w:val="24"/>
        </w:rPr>
        <w:t xml:space="preserve">, </w:t>
      </w:r>
      <w:r w:rsidR="00A12171" w:rsidRPr="00B90952">
        <w:rPr>
          <w:rFonts w:ascii="Arial" w:hAnsi="Arial" w:cs="Arial"/>
          <w:sz w:val="24"/>
          <w:szCs w:val="24"/>
        </w:rPr>
        <w:t>testigo,</w:t>
      </w:r>
      <w:r w:rsidRPr="00B90952">
        <w:rPr>
          <w:rFonts w:ascii="Arial" w:hAnsi="Arial" w:cs="Arial"/>
          <w:sz w:val="24"/>
          <w:szCs w:val="24"/>
        </w:rPr>
        <w:t xml:space="preserve"> omnisciente, de conocimiento relativo u objetivo)</w:t>
      </w:r>
      <w:r w:rsidR="00481722" w:rsidRPr="00B90952">
        <w:rPr>
          <w:rFonts w:ascii="Arial" w:hAnsi="Arial" w:cs="Arial"/>
          <w:sz w:val="24"/>
          <w:szCs w:val="24"/>
        </w:rPr>
        <w:t xml:space="preserve"> </w:t>
      </w:r>
      <w:r w:rsidR="00A12171" w:rsidRPr="00B90952">
        <w:rPr>
          <w:rFonts w:ascii="Arial" w:hAnsi="Arial" w:cs="Arial"/>
          <w:sz w:val="24"/>
          <w:szCs w:val="24"/>
        </w:rPr>
        <w:t>Justificación.</w:t>
      </w:r>
    </w:p>
    <w:p w14:paraId="4AFF2D61" w14:textId="77777777" w:rsidR="008254CC" w:rsidRPr="00B90952" w:rsidRDefault="00245B9D" w:rsidP="00A54F71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90952">
        <w:rPr>
          <w:rFonts w:ascii="Arial" w:hAnsi="Arial" w:cs="Arial"/>
          <w:sz w:val="24"/>
          <w:szCs w:val="24"/>
        </w:rPr>
        <w:t>Ambiente</w:t>
      </w:r>
      <w:r w:rsidR="004F2C26" w:rsidRPr="00B90952">
        <w:rPr>
          <w:rFonts w:ascii="Arial" w:hAnsi="Arial" w:cs="Arial"/>
          <w:sz w:val="24"/>
          <w:szCs w:val="24"/>
        </w:rPr>
        <w:t xml:space="preserve">s: </w:t>
      </w:r>
      <w:r w:rsidRPr="00B90952">
        <w:rPr>
          <w:rFonts w:ascii="Arial" w:hAnsi="Arial" w:cs="Arial"/>
          <w:sz w:val="24"/>
          <w:szCs w:val="24"/>
        </w:rPr>
        <w:t xml:space="preserve"> </w:t>
      </w:r>
    </w:p>
    <w:p w14:paraId="3A7CC0CC" w14:textId="77777777" w:rsidR="00AF215F" w:rsidRPr="00B90952" w:rsidRDefault="00F732C4" w:rsidP="00AF215F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B90952">
        <w:rPr>
          <w:rFonts w:ascii="Arial" w:hAnsi="Arial" w:cs="Arial"/>
          <w:sz w:val="24"/>
          <w:szCs w:val="24"/>
        </w:rPr>
        <w:t>-Físico:</w:t>
      </w:r>
      <w:r w:rsidR="00AF215F" w:rsidRPr="00B90952">
        <w:rPr>
          <w:rFonts w:ascii="Arial" w:hAnsi="Arial" w:cs="Arial"/>
          <w:sz w:val="24"/>
          <w:szCs w:val="24"/>
        </w:rPr>
        <w:t xml:space="preserve"> Se refiere al lugar concreto,  geográfico o local, donde ocurre la historia.</w:t>
      </w:r>
      <w:r w:rsidR="00245B9D" w:rsidRPr="00B90952">
        <w:rPr>
          <w:rFonts w:ascii="Arial" w:hAnsi="Arial" w:cs="Arial"/>
          <w:sz w:val="24"/>
          <w:szCs w:val="24"/>
        </w:rPr>
        <w:t xml:space="preserve"> </w:t>
      </w:r>
    </w:p>
    <w:p w14:paraId="5EFD34CA" w14:textId="77777777" w:rsidR="00F732C4" w:rsidRPr="00B90952" w:rsidRDefault="00F732C4" w:rsidP="00AF215F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B90952">
        <w:rPr>
          <w:rFonts w:ascii="Arial" w:hAnsi="Arial" w:cs="Arial"/>
          <w:sz w:val="24"/>
          <w:szCs w:val="24"/>
        </w:rPr>
        <w:t>-P</w:t>
      </w:r>
      <w:r w:rsidR="00245B9D" w:rsidRPr="00B90952">
        <w:rPr>
          <w:rFonts w:ascii="Arial" w:hAnsi="Arial" w:cs="Arial"/>
          <w:sz w:val="24"/>
          <w:szCs w:val="24"/>
        </w:rPr>
        <w:t>sicológico</w:t>
      </w:r>
      <w:r w:rsidRPr="00B90952">
        <w:rPr>
          <w:rFonts w:ascii="Arial" w:hAnsi="Arial" w:cs="Arial"/>
          <w:sz w:val="24"/>
          <w:szCs w:val="24"/>
        </w:rPr>
        <w:t>: Es el clima íntimo que tiene la narración y que es el resultado de los problemas psíquicos que se plantean en ella.</w:t>
      </w:r>
    </w:p>
    <w:p w14:paraId="32DF0BB1" w14:textId="77777777" w:rsidR="00245B9D" w:rsidRDefault="00F732C4" w:rsidP="002F0220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B90952">
        <w:rPr>
          <w:rFonts w:ascii="Arial" w:hAnsi="Arial" w:cs="Arial"/>
          <w:sz w:val="24"/>
          <w:szCs w:val="24"/>
        </w:rPr>
        <w:t xml:space="preserve">- </w:t>
      </w:r>
      <w:r w:rsidR="002F0220" w:rsidRPr="00B90952">
        <w:rPr>
          <w:rFonts w:ascii="Arial" w:hAnsi="Arial" w:cs="Arial"/>
          <w:sz w:val="24"/>
          <w:szCs w:val="24"/>
        </w:rPr>
        <w:t>Sociocultural: Es la condición social en que se desenvuelve la acción tomando en cuenta el nivel cultural, económico, religioso y clase social a que pertenecen los personajes de la narración.</w:t>
      </w:r>
    </w:p>
    <w:p w14:paraId="31D044C4" w14:textId="77777777" w:rsidR="00B90952" w:rsidRPr="00B90952" w:rsidRDefault="00B90952" w:rsidP="002F022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DEAE746" w14:textId="47805D51" w:rsidR="007C164E" w:rsidRPr="00B90952" w:rsidRDefault="00B1056C" w:rsidP="005B390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90952">
        <w:rPr>
          <w:rFonts w:ascii="Arial" w:hAnsi="Arial" w:cs="Arial"/>
          <w:sz w:val="24"/>
          <w:szCs w:val="24"/>
        </w:rPr>
        <w:t xml:space="preserve">Comentario </w:t>
      </w:r>
      <w:r w:rsidR="00B90952" w:rsidRPr="00B90952">
        <w:rPr>
          <w:rFonts w:ascii="Arial" w:hAnsi="Arial" w:cs="Arial"/>
          <w:sz w:val="24"/>
          <w:szCs w:val="24"/>
        </w:rPr>
        <w:t>valorativo,</w:t>
      </w:r>
      <w:r w:rsidR="00BE1C80" w:rsidRPr="00B90952">
        <w:rPr>
          <w:rFonts w:ascii="Arial" w:hAnsi="Arial" w:cs="Arial"/>
          <w:sz w:val="24"/>
          <w:szCs w:val="24"/>
        </w:rPr>
        <w:t xml:space="preserve"> el cual debe contener una breve apreciación </w:t>
      </w:r>
      <w:r w:rsidRPr="00B90952">
        <w:rPr>
          <w:rFonts w:ascii="Arial" w:hAnsi="Arial" w:cs="Arial"/>
          <w:sz w:val="24"/>
          <w:szCs w:val="24"/>
        </w:rPr>
        <w:t xml:space="preserve">de cada cuento </w:t>
      </w:r>
      <w:r w:rsidR="00750575" w:rsidRPr="00B90952">
        <w:rPr>
          <w:rFonts w:ascii="Arial" w:hAnsi="Arial" w:cs="Arial"/>
          <w:sz w:val="24"/>
          <w:szCs w:val="24"/>
        </w:rPr>
        <w:t>leído.</w:t>
      </w:r>
    </w:p>
    <w:p w14:paraId="57B73AA0" w14:textId="77777777" w:rsidR="007C164E" w:rsidRPr="00B90952" w:rsidRDefault="007C164E" w:rsidP="007C164E">
      <w:pPr>
        <w:jc w:val="both"/>
        <w:rPr>
          <w:rFonts w:ascii="Arial" w:hAnsi="Arial" w:cs="Arial"/>
          <w:sz w:val="24"/>
          <w:szCs w:val="24"/>
        </w:rPr>
      </w:pPr>
      <w:r w:rsidRPr="00B90952">
        <w:rPr>
          <w:rFonts w:ascii="Arial" w:hAnsi="Arial" w:cs="Arial"/>
          <w:b/>
          <w:sz w:val="24"/>
          <w:szCs w:val="24"/>
        </w:rPr>
        <w:t>3</w:t>
      </w:r>
      <w:r w:rsidRPr="00B90952">
        <w:rPr>
          <w:rFonts w:ascii="Arial" w:hAnsi="Arial" w:cs="Arial"/>
          <w:sz w:val="24"/>
          <w:szCs w:val="24"/>
        </w:rPr>
        <w:t>. Copie el siguiente modelo</w:t>
      </w:r>
      <w:r w:rsidR="008254CC" w:rsidRPr="00B90952">
        <w:rPr>
          <w:rFonts w:ascii="Arial" w:hAnsi="Arial" w:cs="Arial"/>
          <w:sz w:val="24"/>
          <w:szCs w:val="24"/>
        </w:rPr>
        <w:t>:</w:t>
      </w:r>
    </w:p>
    <w:tbl>
      <w:tblPr>
        <w:tblStyle w:val="Tablaconcuadrcula"/>
        <w:tblW w:w="9444" w:type="dxa"/>
        <w:tblLook w:val="04A0" w:firstRow="1" w:lastRow="0" w:firstColumn="1" w:lastColumn="0" w:noHBand="0" w:noVBand="1"/>
      </w:tblPr>
      <w:tblGrid>
        <w:gridCol w:w="4722"/>
        <w:gridCol w:w="4722"/>
      </w:tblGrid>
      <w:tr w:rsidR="008254CC" w:rsidRPr="00B90952" w14:paraId="5DD6526D" w14:textId="77777777" w:rsidTr="005B390B">
        <w:trPr>
          <w:trHeight w:val="455"/>
        </w:trPr>
        <w:tc>
          <w:tcPr>
            <w:tcW w:w="4722" w:type="dxa"/>
          </w:tcPr>
          <w:p w14:paraId="2B50EFEE" w14:textId="77777777" w:rsidR="008254CC" w:rsidRPr="00B90952" w:rsidRDefault="008254CC" w:rsidP="007C16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0952">
              <w:rPr>
                <w:rFonts w:ascii="Arial" w:hAnsi="Arial" w:cs="Arial"/>
                <w:sz w:val="24"/>
                <w:szCs w:val="24"/>
              </w:rPr>
              <w:t>Nombre del cuento</w:t>
            </w:r>
          </w:p>
        </w:tc>
        <w:tc>
          <w:tcPr>
            <w:tcW w:w="4722" w:type="dxa"/>
          </w:tcPr>
          <w:p w14:paraId="5B115533" w14:textId="77777777" w:rsidR="008254CC" w:rsidRPr="00B90952" w:rsidRDefault="008254CC" w:rsidP="007C16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FE7A44" w14:textId="77777777" w:rsidR="005B390B" w:rsidRPr="00B90952" w:rsidRDefault="005B390B" w:rsidP="007C16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A55C65" w14:textId="77777777" w:rsidR="005B390B" w:rsidRPr="00B90952" w:rsidRDefault="005B390B" w:rsidP="007C16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4CC" w:rsidRPr="00B90952" w14:paraId="721646E0" w14:textId="77777777" w:rsidTr="005B390B">
        <w:trPr>
          <w:trHeight w:val="805"/>
        </w:trPr>
        <w:tc>
          <w:tcPr>
            <w:tcW w:w="4722" w:type="dxa"/>
          </w:tcPr>
          <w:p w14:paraId="0225013C" w14:textId="77777777" w:rsidR="008254CC" w:rsidRPr="00B90952" w:rsidRDefault="008254CC" w:rsidP="007C16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0952">
              <w:rPr>
                <w:rFonts w:ascii="Arial" w:hAnsi="Arial" w:cs="Arial"/>
                <w:sz w:val="24"/>
                <w:szCs w:val="24"/>
              </w:rPr>
              <w:t>Argumento central</w:t>
            </w:r>
          </w:p>
        </w:tc>
        <w:tc>
          <w:tcPr>
            <w:tcW w:w="4722" w:type="dxa"/>
          </w:tcPr>
          <w:p w14:paraId="60AD01E8" w14:textId="77777777" w:rsidR="008254CC" w:rsidRPr="00B90952" w:rsidRDefault="008254CC" w:rsidP="007C16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2F1A71" w14:textId="77777777" w:rsidR="005B390B" w:rsidRPr="00B90952" w:rsidRDefault="005B390B" w:rsidP="007C16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4CC" w:rsidRPr="00B90952" w14:paraId="65BF8DA8" w14:textId="77777777" w:rsidTr="005B390B">
        <w:trPr>
          <w:trHeight w:val="455"/>
        </w:trPr>
        <w:tc>
          <w:tcPr>
            <w:tcW w:w="4722" w:type="dxa"/>
          </w:tcPr>
          <w:p w14:paraId="5BA9F9CE" w14:textId="77777777" w:rsidR="008254CC" w:rsidRPr="00B90952" w:rsidRDefault="008254CC" w:rsidP="007C16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0952">
              <w:rPr>
                <w:rFonts w:ascii="Arial" w:hAnsi="Arial" w:cs="Arial"/>
                <w:sz w:val="24"/>
                <w:szCs w:val="24"/>
              </w:rPr>
              <w:t>Tipo de narrador</w:t>
            </w:r>
          </w:p>
        </w:tc>
        <w:tc>
          <w:tcPr>
            <w:tcW w:w="4722" w:type="dxa"/>
          </w:tcPr>
          <w:p w14:paraId="22E14C8C" w14:textId="77777777" w:rsidR="008254CC" w:rsidRPr="00B90952" w:rsidRDefault="008254CC" w:rsidP="007C16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42623D" w14:textId="77777777" w:rsidR="005B390B" w:rsidRPr="00B90952" w:rsidRDefault="005B390B" w:rsidP="007C16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4CC" w:rsidRPr="00B90952" w14:paraId="2861DE43" w14:textId="77777777" w:rsidTr="005B390B">
        <w:trPr>
          <w:trHeight w:val="3990"/>
        </w:trPr>
        <w:tc>
          <w:tcPr>
            <w:tcW w:w="4722" w:type="dxa"/>
          </w:tcPr>
          <w:p w14:paraId="00AA5B86" w14:textId="77777777" w:rsidR="008254CC" w:rsidRPr="00B90952" w:rsidRDefault="008254CC" w:rsidP="007C16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0952">
              <w:rPr>
                <w:rFonts w:ascii="Arial" w:hAnsi="Arial" w:cs="Arial"/>
                <w:sz w:val="24"/>
                <w:szCs w:val="24"/>
              </w:rPr>
              <w:t>Ambientes</w:t>
            </w:r>
          </w:p>
        </w:tc>
        <w:tc>
          <w:tcPr>
            <w:tcW w:w="4722" w:type="dxa"/>
          </w:tcPr>
          <w:p w14:paraId="2285CFF7" w14:textId="77777777" w:rsidR="008254CC" w:rsidRPr="00B90952" w:rsidRDefault="008254CC" w:rsidP="007C16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0952">
              <w:rPr>
                <w:rFonts w:ascii="Arial" w:hAnsi="Arial" w:cs="Arial"/>
                <w:sz w:val="24"/>
                <w:szCs w:val="24"/>
              </w:rPr>
              <w:t xml:space="preserve">Físico: </w:t>
            </w:r>
          </w:p>
          <w:p w14:paraId="0287F7A0" w14:textId="77777777" w:rsidR="002F0220" w:rsidRPr="00B90952" w:rsidRDefault="002F0220" w:rsidP="007C16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335947" w14:textId="77777777" w:rsidR="002F0220" w:rsidRPr="00B90952" w:rsidRDefault="002F0220" w:rsidP="007C16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F4D812" w14:textId="77777777" w:rsidR="002F0220" w:rsidRPr="00B90952" w:rsidRDefault="002F0220" w:rsidP="007C16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11E027" w14:textId="77777777" w:rsidR="002F0220" w:rsidRPr="00B90952" w:rsidRDefault="002F0220" w:rsidP="007C16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D0FD71" w14:textId="77777777" w:rsidR="002F0220" w:rsidRPr="00B90952" w:rsidRDefault="002F0220" w:rsidP="007C16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0952">
              <w:rPr>
                <w:rFonts w:ascii="Arial" w:hAnsi="Arial" w:cs="Arial"/>
                <w:sz w:val="24"/>
                <w:szCs w:val="24"/>
              </w:rPr>
              <w:t>Psicológico :</w:t>
            </w:r>
          </w:p>
          <w:p w14:paraId="01979BE7" w14:textId="77777777" w:rsidR="002F0220" w:rsidRPr="00B90952" w:rsidRDefault="002F0220" w:rsidP="007C16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449F75" w14:textId="77777777" w:rsidR="002F0220" w:rsidRPr="00B90952" w:rsidRDefault="002F0220" w:rsidP="007C16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3A625FB" w14:textId="77777777" w:rsidR="002F0220" w:rsidRPr="00B90952" w:rsidRDefault="002F0220" w:rsidP="007C16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0BED0B" w14:textId="77777777" w:rsidR="002F0220" w:rsidRPr="00B90952" w:rsidRDefault="002F0220" w:rsidP="007C16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91972F" w14:textId="77777777" w:rsidR="00B460EF" w:rsidRPr="00B90952" w:rsidRDefault="002F0220" w:rsidP="00B460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0952">
              <w:rPr>
                <w:rFonts w:ascii="Arial" w:hAnsi="Arial" w:cs="Arial"/>
                <w:sz w:val="24"/>
                <w:szCs w:val="24"/>
              </w:rPr>
              <w:t xml:space="preserve">Sociocultural: </w:t>
            </w:r>
          </w:p>
        </w:tc>
      </w:tr>
      <w:tr w:rsidR="008254CC" w:rsidRPr="00B90952" w14:paraId="6DA1319D" w14:textId="77777777" w:rsidTr="005B390B">
        <w:trPr>
          <w:trHeight w:val="480"/>
        </w:trPr>
        <w:tc>
          <w:tcPr>
            <w:tcW w:w="4722" w:type="dxa"/>
          </w:tcPr>
          <w:p w14:paraId="4D98714D" w14:textId="77777777" w:rsidR="008254CC" w:rsidRPr="00B90952" w:rsidRDefault="005B390B" w:rsidP="007C16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0952">
              <w:rPr>
                <w:rFonts w:ascii="Arial" w:hAnsi="Arial" w:cs="Arial"/>
                <w:sz w:val="24"/>
                <w:szCs w:val="24"/>
              </w:rPr>
              <w:t xml:space="preserve">Comentario valorativo </w:t>
            </w:r>
          </w:p>
        </w:tc>
        <w:tc>
          <w:tcPr>
            <w:tcW w:w="4722" w:type="dxa"/>
          </w:tcPr>
          <w:p w14:paraId="6C3F8351" w14:textId="77777777" w:rsidR="005B390B" w:rsidRPr="00B90952" w:rsidRDefault="005B390B" w:rsidP="005B39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9DAD4A" w14:textId="77777777" w:rsidR="005B390B" w:rsidRPr="00B90952" w:rsidRDefault="005B390B" w:rsidP="005B39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B0DDB41" w14:textId="77777777" w:rsidR="005B390B" w:rsidRPr="00B90952" w:rsidRDefault="005B390B" w:rsidP="005B39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F94E8B" w14:textId="77777777" w:rsidR="00440CF3" w:rsidRPr="00B90952" w:rsidRDefault="00440CF3" w:rsidP="00585D7A">
      <w:pPr>
        <w:jc w:val="both"/>
        <w:rPr>
          <w:rFonts w:ascii="Arial" w:hAnsi="Arial" w:cs="Arial"/>
          <w:sz w:val="24"/>
          <w:szCs w:val="24"/>
        </w:rPr>
      </w:pPr>
      <w:r w:rsidRPr="00B90952">
        <w:rPr>
          <w:rFonts w:ascii="Arial" w:hAnsi="Arial" w:cs="Arial"/>
          <w:sz w:val="24"/>
          <w:szCs w:val="24"/>
        </w:rPr>
        <w:lastRenderedPageBreak/>
        <w:t xml:space="preserve">4.  Agregue una breve </w:t>
      </w:r>
      <w:r w:rsidR="00492A2C" w:rsidRPr="00B90952">
        <w:rPr>
          <w:rFonts w:ascii="Arial" w:hAnsi="Arial" w:cs="Arial"/>
          <w:sz w:val="24"/>
          <w:szCs w:val="24"/>
        </w:rPr>
        <w:t>biografía</w:t>
      </w:r>
      <w:r w:rsidRPr="00B90952">
        <w:rPr>
          <w:rFonts w:ascii="Arial" w:hAnsi="Arial" w:cs="Arial"/>
          <w:sz w:val="24"/>
          <w:szCs w:val="24"/>
        </w:rPr>
        <w:t xml:space="preserve"> del </w:t>
      </w:r>
      <w:r w:rsidR="00492A2C" w:rsidRPr="00B90952">
        <w:rPr>
          <w:rFonts w:ascii="Arial" w:hAnsi="Arial" w:cs="Arial"/>
          <w:sz w:val="24"/>
          <w:szCs w:val="24"/>
        </w:rPr>
        <w:t>autor, la</w:t>
      </w:r>
      <w:r w:rsidRPr="00B90952">
        <w:rPr>
          <w:rFonts w:ascii="Arial" w:hAnsi="Arial" w:cs="Arial"/>
          <w:sz w:val="24"/>
          <w:szCs w:val="24"/>
        </w:rPr>
        <w:t xml:space="preserve"> cual </w:t>
      </w:r>
      <w:r w:rsidR="00492A2C" w:rsidRPr="00B90952">
        <w:rPr>
          <w:rFonts w:ascii="Arial" w:hAnsi="Arial" w:cs="Arial"/>
          <w:sz w:val="24"/>
          <w:szCs w:val="24"/>
        </w:rPr>
        <w:t>contenga:</w:t>
      </w:r>
    </w:p>
    <w:p w14:paraId="064703BD" w14:textId="77777777" w:rsidR="00206B16" w:rsidRPr="00B90952" w:rsidRDefault="00206B16" w:rsidP="00206B1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B90952">
        <w:rPr>
          <w:rFonts w:ascii="Arial" w:hAnsi="Arial" w:cs="Arial"/>
          <w:sz w:val="24"/>
          <w:szCs w:val="24"/>
        </w:rPr>
        <w:t xml:space="preserve">Fecha de nacimiento y </w:t>
      </w:r>
      <w:r w:rsidR="00492A2C" w:rsidRPr="00B90952">
        <w:rPr>
          <w:rFonts w:ascii="Arial" w:hAnsi="Arial" w:cs="Arial"/>
          <w:sz w:val="24"/>
          <w:szCs w:val="24"/>
        </w:rPr>
        <w:t>muerte.</w:t>
      </w:r>
    </w:p>
    <w:p w14:paraId="6D6729F2" w14:textId="77777777" w:rsidR="00206B16" w:rsidRPr="00B90952" w:rsidRDefault="00206B16" w:rsidP="00206B1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B90952">
        <w:rPr>
          <w:rFonts w:ascii="Arial" w:hAnsi="Arial" w:cs="Arial"/>
          <w:sz w:val="24"/>
          <w:szCs w:val="24"/>
        </w:rPr>
        <w:t>Nacionalidad.</w:t>
      </w:r>
    </w:p>
    <w:p w14:paraId="29C12346" w14:textId="77777777" w:rsidR="00206B16" w:rsidRPr="00B90952" w:rsidRDefault="00206B16" w:rsidP="00206B1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B90952">
        <w:rPr>
          <w:rFonts w:ascii="Arial" w:hAnsi="Arial" w:cs="Arial"/>
          <w:sz w:val="24"/>
          <w:szCs w:val="24"/>
        </w:rPr>
        <w:t>Tres obras( nombre y año de publicación )</w:t>
      </w:r>
    </w:p>
    <w:p w14:paraId="7172FFBB" w14:textId="77777777" w:rsidR="00440CF3" w:rsidRPr="00B90952" w:rsidRDefault="00206B16" w:rsidP="00585D7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B90952">
        <w:rPr>
          <w:rFonts w:ascii="Arial" w:hAnsi="Arial" w:cs="Arial"/>
          <w:sz w:val="24"/>
          <w:szCs w:val="24"/>
        </w:rPr>
        <w:t>Dos Premios</w:t>
      </w:r>
      <w:r w:rsidR="00492A2C" w:rsidRPr="00B90952">
        <w:rPr>
          <w:rFonts w:ascii="Arial" w:hAnsi="Arial" w:cs="Arial"/>
          <w:sz w:val="24"/>
          <w:szCs w:val="24"/>
        </w:rPr>
        <w:t xml:space="preserve"> obtenidos (pueden ser póstumos</w:t>
      </w:r>
      <w:r w:rsidR="00B1056C" w:rsidRPr="00B90952">
        <w:rPr>
          <w:rFonts w:ascii="Arial" w:hAnsi="Arial" w:cs="Arial"/>
          <w:sz w:val="24"/>
          <w:szCs w:val="24"/>
        </w:rPr>
        <w:t>)</w:t>
      </w:r>
    </w:p>
    <w:p w14:paraId="63C997D3" w14:textId="77777777" w:rsidR="00440CF3" w:rsidRPr="00B90952" w:rsidRDefault="00440CF3" w:rsidP="00585D7A">
      <w:pPr>
        <w:jc w:val="both"/>
        <w:rPr>
          <w:rFonts w:ascii="Arial" w:hAnsi="Arial" w:cs="Arial"/>
          <w:sz w:val="24"/>
          <w:szCs w:val="24"/>
        </w:rPr>
      </w:pPr>
    </w:p>
    <w:p w14:paraId="47D27343" w14:textId="77777777" w:rsidR="009063FD" w:rsidRPr="00B90952" w:rsidRDefault="00492A2C" w:rsidP="007F3B6A">
      <w:pPr>
        <w:jc w:val="both"/>
        <w:rPr>
          <w:rFonts w:ascii="Arial" w:hAnsi="Arial" w:cs="Arial"/>
          <w:sz w:val="24"/>
          <w:szCs w:val="24"/>
        </w:rPr>
      </w:pPr>
      <w:r w:rsidRPr="00B90952">
        <w:rPr>
          <w:rFonts w:ascii="Arial" w:hAnsi="Arial" w:cs="Arial"/>
          <w:sz w:val="24"/>
          <w:szCs w:val="24"/>
        </w:rPr>
        <w:t>5</w:t>
      </w:r>
      <w:r w:rsidR="00D60692" w:rsidRPr="00B90952">
        <w:rPr>
          <w:rFonts w:ascii="Arial" w:hAnsi="Arial" w:cs="Arial"/>
          <w:sz w:val="24"/>
          <w:szCs w:val="24"/>
        </w:rPr>
        <w:t xml:space="preserve">. A continuación se adjunta pauta de evaluación final. Si tienes dudas, comunícate a: </w:t>
      </w:r>
      <w:hyperlink r:id="rId14" w:history="1">
        <w:r w:rsidR="00112CF3" w:rsidRPr="00B90952">
          <w:rPr>
            <w:rStyle w:val="Hipervnculo"/>
            <w:rFonts w:ascii="Arial" w:hAnsi="Arial" w:cs="Arial"/>
            <w:sz w:val="24"/>
            <w:szCs w:val="24"/>
          </w:rPr>
          <w:t>anahy.lyc@gmail.com</w:t>
        </w:r>
      </w:hyperlink>
    </w:p>
    <w:p w14:paraId="6F9CA39C" w14:textId="77777777" w:rsidR="009063FD" w:rsidRPr="00B90952" w:rsidRDefault="009063FD" w:rsidP="00CF2970">
      <w:pPr>
        <w:rPr>
          <w:rFonts w:ascii="Arial" w:hAnsi="Arial" w:cs="Arial"/>
          <w:sz w:val="24"/>
          <w:szCs w:val="24"/>
        </w:rPr>
      </w:pPr>
    </w:p>
    <w:p w14:paraId="673D8271" w14:textId="77777777" w:rsidR="009063FD" w:rsidRPr="00B90952" w:rsidRDefault="009063FD" w:rsidP="009063FD">
      <w:pPr>
        <w:spacing w:after="0" w:line="240" w:lineRule="auto"/>
        <w:jc w:val="center"/>
        <w:rPr>
          <w:rFonts w:ascii="Arial" w:hAnsi="Arial" w:cs="Arial"/>
          <w:b/>
          <w:noProof/>
          <w:color w:val="000000" w:themeColor="text1"/>
          <w:sz w:val="24"/>
          <w:szCs w:val="24"/>
          <w:lang w:eastAsia="es-CL"/>
        </w:rPr>
      </w:pPr>
      <w:r w:rsidRPr="00B90952">
        <w:rPr>
          <w:rFonts w:ascii="Arial" w:hAnsi="Arial" w:cs="Arial"/>
          <w:b/>
          <w:noProof/>
          <w:color w:val="000000" w:themeColor="text1"/>
          <w:sz w:val="24"/>
          <w:szCs w:val="24"/>
          <w:lang w:eastAsia="es-CL"/>
        </w:rPr>
        <w:t xml:space="preserve">Pauta de Evaluación </w:t>
      </w:r>
      <w:r w:rsidR="00112CF3" w:rsidRPr="00B90952">
        <w:rPr>
          <w:rFonts w:ascii="Arial" w:hAnsi="Arial" w:cs="Arial"/>
          <w:b/>
          <w:noProof/>
          <w:color w:val="000000" w:themeColor="text1"/>
          <w:sz w:val="24"/>
          <w:szCs w:val="24"/>
          <w:lang w:eastAsia="es-CL"/>
        </w:rPr>
        <w:t>Ficha de lectura</w:t>
      </w:r>
    </w:p>
    <w:p w14:paraId="3DC2231C" w14:textId="77777777" w:rsidR="009063FD" w:rsidRPr="00B90952" w:rsidRDefault="00112CF3" w:rsidP="009063FD">
      <w:pPr>
        <w:spacing w:after="0" w:line="240" w:lineRule="auto"/>
        <w:jc w:val="center"/>
        <w:rPr>
          <w:rFonts w:ascii="Arial" w:hAnsi="Arial" w:cs="Arial"/>
          <w:b/>
          <w:noProof/>
          <w:color w:val="000000" w:themeColor="text1"/>
          <w:sz w:val="24"/>
          <w:szCs w:val="24"/>
          <w:lang w:eastAsia="es-CL"/>
        </w:rPr>
      </w:pPr>
      <w:r w:rsidRPr="00B90952">
        <w:rPr>
          <w:rFonts w:ascii="Arial" w:hAnsi="Arial" w:cs="Arial"/>
          <w:b/>
          <w:noProof/>
          <w:color w:val="000000" w:themeColor="text1"/>
          <w:sz w:val="24"/>
          <w:szCs w:val="24"/>
          <w:lang w:eastAsia="es-CL"/>
        </w:rPr>
        <w:t>“Narraciones extraordinarias” Edgar Allan Poe</w:t>
      </w:r>
    </w:p>
    <w:p w14:paraId="5BC9BEE3" w14:textId="77777777" w:rsidR="009063FD" w:rsidRPr="000D0C3C" w:rsidRDefault="00112CF3" w:rsidP="000D0C3C">
      <w:pPr>
        <w:spacing w:after="0" w:line="240" w:lineRule="auto"/>
        <w:jc w:val="center"/>
        <w:rPr>
          <w:rFonts w:ascii="Arial" w:hAnsi="Arial" w:cs="Arial"/>
          <w:b/>
          <w:noProof/>
          <w:color w:val="000000" w:themeColor="text1"/>
          <w:sz w:val="24"/>
          <w:szCs w:val="24"/>
          <w:lang w:eastAsia="es-CL"/>
        </w:rPr>
      </w:pPr>
      <w:r w:rsidRPr="00B90952">
        <w:rPr>
          <w:rFonts w:ascii="Arial" w:hAnsi="Arial" w:cs="Arial"/>
          <w:b/>
          <w:noProof/>
          <w:color w:val="000000" w:themeColor="text1"/>
          <w:sz w:val="24"/>
          <w:szCs w:val="24"/>
          <w:lang w:eastAsia="es-CL"/>
        </w:rPr>
        <w:t>Cuartos medios</w:t>
      </w:r>
    </w:p>
    <w:p w14:paraId="65AD02DF" w14:textId="77777777" w:rsidR="009063FD" w:rsidRPr="00B90952" w:rsidRDefault="009063FD" w:rsidP="009063F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90952">
        <w:rPr>
          <w:rFonts w:ascii="Arial" w:hAnsi="Arial" w:cs="Arial"/>
          <w:b/>
          <w:color w:val="000000" w:themeColor="text1"/>
          <w:sz w:val="24"/>
          <w:szCs w:val="24"/>
        </w:rPr>
        <w:t>Nivel de exigencia</w:t>
      </w:r>
      <w:r w:rsidRPr="00B90952">
        <w:rPr>
          <w:rFonts w:ascii="Arial" w:hAnsi="Arial" w:cs="Arial"/>
          <w:color w:val="000000" w:themeColor="text1"/>
          <w:sz w:val="24"/>
          <w:szCs w:val="24"/>
        </w:rPr>
        <w:t>: 60%</w:t>
      </w:r>
    </w:p>
    <w:p w14:paraId="3954213E" w14:textId="23EEE291" w:rsidR="009063FD" w:rsidRPr="00B90952" w:rsidRDefault="009063FD" w:rsidP="009063F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90952">
        <w:rPr>
          <w:rFonts w:ascii="Arial" w:hAnsi="Arial" w:cs="Arial"/>
          <w:b/>
          <w:color w:val="000000" w:themeColor="text1"/>
          <w:sz w:val="24"/>
          <w:szCs w:val="24"/>
        </w:rPr>
        <w:t xml:space="preserve">Puntaje Ideal: </w:t>
      </w:r>
      <w:r w:rsidR="00B44DAD">
        <w:rPr>
          <w:rFonts w:ascii="Arial" w:hAnsi="Arial" w:cs="Arial"/>
          <w:color w:val="000000" w:themeColor="text1"/>
          <w:sz w:val="24"/>
          <w:szCs w:val="24"/>
        </w:rPr>
        <w:t xml:space="preserve">58 </w:t>
      </w:r>
      <w:bookmarkStart w:id="0" w:name="_GoBack"/>
      <w:bookmarkEnd w:id="0"/>
      <w:r w:rsidRPr="00B90952">
        <w:rPr>
          <w:rFonts w:ascii="Arial" w:hAnsi="Arial" w:cs="Arial"/>
          <w:color w:val="000000" w:themeColor="text1"/>
          <w:sz w:val="24"/>
          <w:szCs w:val="24"/>
        </w:rPr>
        <w:t xml:space="preserve"> puntos</w:t>
      </w:r>
    </w:p>
    <w:p w14:paraId="6B8C2781" w14:textId="77777777" w:rsidR="007F3B6A" w:rsidRDefault="009063FD" w:rsidP="00B460E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B90952">
        <w:rPr>
          <w:rFonts w:ascii="Arial" w:hAnsi="Arial" w:cs="Arial"/>
          <w:b/>
          <w:color w:val="000000" w:themeColor="text1"/>
          <w:sz w:val="24"/>
          <w:szCs w:val="24"/>
        </w:rPr>
        <w:t xml:space="preserve">Nombre del estudiante:                                                                            </w:t>
      </w:r>
    </w:p>
    <w:p w14:paraId="7AD473D9" w14:textId="77777777" w:rsidR="009063FD" w:rsidRDefault="009063FD" w:rsidP="00B460E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B90952">
        <w:rPr>
          <w:rFonts w:ascii="Arial" w:hAnsi="Arial" w:cs="Arial"/>
          <w:b/>
          <w:color w:val="000000" w:themeColor="text1"/>
          <w:sz w:val="24"/>
          <w:szCs w:val="24"/>
        </w:rPr>
        <w:t>Calificación:</w:t>
      </w:r>
    </w:p>
    <w:p w14:paraId="436D52EE" w14:textId="77777777" w:rsidR="007F3B6A" w:rsidRPr="00B460EF" w:rsidRDefault="007F3B6A" w:rsidP="00B460E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pPr w:leftFromText="141" w:rightFromText="141" w:bottomFromText="200" w:vertAnchor="text" w:horzAnchor="margin" w:tblpXSpec="center" w:tblpY="139"/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6"/>
        <w:gridCol w:w="1981"/>
        <w:gridCol w:w="1557"/>
      </w:tblGrid>
      <w:tr w:rsidR="00B2510F" w:rsidRPr="00B90952" w14:paraId="68E0B732" w14:textId="77777777" w:rsidTr="007F3B6A">
        <w:trPr>
          <w:trHeight w:val="225"/>
        </w:trPr>
        <w:tc>
          <w:tcPr>
            <w:tcW w:w="6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33B1E" w14:textId="77777777" w:rsidR="00B2510F" w:rsidRPr="00B90952" w:rsidRDefault="00B2510F" w:rsidP="00D53B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</w:pPr>
            <w:r w:rsidRPr="00B90952"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  <w:t>Indicador individual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FD2C2" w14:textId="77777777" w:rsidR="00B2510F" w:rsidRPr="00B90952" w:rsidRDefault="00B2510F" w:rsidP="00D53B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</w:pPr>
            <w:r w:rsidRPr="00B90952"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  <w:t>Puntaje ideal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4FC52" w14:textId="77777777" w:rsidR="00B2510F" w:rsidRPr="00B90952" w:rsidRDefault="00B2510F" w:rsidP="00D53B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</w:pPr>
            <w:r w:rsidRPr="00B90952"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  <w:t>Puntaje real</w:t>
            </w:r>
          </w:p>
        </w:tc>
      </w:tr>
      <w:tr w:rsidR="00B2510F" w:rsidRPr="00B90952" w14:paraId="191E5F6F" w14:textId="77777777" w:rsidTr="007F3B6A">
        <w:trPr>
          <w:trHeight w:val="406"/>
        </w:trPr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E391" w14:textId="77777777" w:rsidR="00B2510F" w:rsidRPr="00B90952" w:rsidRDefault="00E5671E" w:rsidP="00B2510F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</w:pPr>
            <w:r w:rsidRPr="00B90952"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  <w:t>Las fichas contienen el nombre del cuento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E274" w14:textId="77777777" w:rsidR="00B2510F" w:rsidRPr="00B90952" w:rsidRDefault="00E5671E" w:rsidP="00D53B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</w:pPr>
            <w:r w:rsidRPr="00B90952"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5F7E" w14:textId="77777777" w:rsidR="00B2510F" w:rsidRPr="00B90952" w:rsidRDefault="00B2510F" w:rsidP="00D53B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</w:pPr>
          </w:p>
        </w:tc>
      </w:tr>
      <w:tr w:rsidR="00B2510F" w:rsidRPr="00B90952" w14:paraId="01D363B3" w14:textId="77777777" w:rsidTr="008204B7">
        <w:trPr>
          <w:trHeight w:val="708"/>
        </w:trPr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E623" w14:textId="77777777" w:rsidR="00B2510F" w:rsidRPr="00B90952" w:rsidRDefault="00E5671E" w:rsidP="00B2510F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es-CL"/>
              </w:rPr>
            </w:pPr>
            <w:r w:rsidRPr="00B90952">
              <w:rPr>
                <w:rFonts w:ascii="Arial" w:eastAsia="Times New Roman" w:hAnsi="Arial" w:cs="Arial"/>
                <w:snapToGrid w:val="0"/>
                <w:sz w:val="24"/>
                <w:szCs w:val="24"/>
                <w:lang w:eastAsia="es-CL"/>
              </w:rPr>
              <w:t>Describe el argumento central de cada cuento</w:t>
            </w:r>
            <w:r w:rsidR="009976A5" w:rsidRPr="00B90952">
              <w:rPr>
                <w:rFonts w:ascii="Arial" w:eastAsia="Times New Roman" w:hAnsi="Arial" w:cs="Arial"/>
                <w:snapToGrid w:val="0"/>
                <w:sz w:val="24"/>
                <w:szCs w:val="24"/>
                <w:lang w:eastAsia="es-CL"/>
              </w:rPr>
              <w:t xml:space="preserve"> en un mínimo de cinco líneas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AB20" w14:textId="77777777" w:rsidR="00B2510F" w:rsidRPr="00B90952" w:rsidRDefault="00597FBD" w:rsidP="00D53B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BF5E" w14:textId="77777777" w:rsidR="00B2510F" w:rsidRPr="00B90952" w:rsidRDefault="00B2510F" w:rsidP="00D53B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</w:pPr>
          </w:p>
        </w:tc>
      </w:tr>
      <w:tr w:rsidR="00B2510F" w:rsidRPr="00B90952" w14:paraId="0A858E3E" w14:textId="77777777" w:rsidTr="007F3B6A">
        <w:trPr>
          <w:trHeight w:val="356"/>
        </w:trPr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88E5" w14:textId="77777777" w:rsidR="00B2510F" w:rsidRPr="00B90952" w:rsidRDefault="009976A5" w:rsidP="00B2510F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</w:pPr>
            <w:r w:rsidRPr="00B90952"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  <w:t xml:space="preserve">Identifica el tipo de narrador y justifica su elección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7BE2" w14:textId="77777777" w:rsidR="00B2510F" w:rsidRPr="00B90952" w:rsidRDefault="00597FBD" w:rsidP="00D53B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4A8A" w14:textId="77777777" w:rsidR="00B2510F" w:rsidRPr="00B90952" w:rsidRDefault="00B2510F" w:rsidP="00D53B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</w:pPr>
          </w:p>
        </w:tc>
      </w:tr>
      <w:tr w:rsidR="00B2510F" w:rsidRPr="00B90952" w14:paraId="03E680C9" w14:textId="77777777" w:rsidTr="007F3B6A">
        <w:trPr>
          <w:trHeight w:val="340"/>
        </w:trPr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889C" w14:textId="77777777" w:rsidR="00B2510F" w:rsidRPr="00B90952" w:rsidRDefault="004C6E70" w:rsidP="00B2510F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es-CL"/>
              </w:rPr>
            </w:pPr>
            <w:r w:rsidRPr="00B90952">
              <w:rPr>
                <w:rFonts w:ascii="Arial" w:eastAsia="Times New Roman" w:hAnsi="Arial" w:cs="Arial"/>
                <w:snapToGrid w:val="0"/>
                <w:sz w:val="24"/>
                <w:szCs w:val="24"/>
                <w:lang w:eastAsia="es-CL"/>
              </w:rPr>
              <w:t>Caracteriza brevemente los ambientes de cada cuento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A955" w14:textId="77777777" w:rsidR="00B2510F" w:rsidRPr="00B90952" w:rsidRDefault="004C6E70" w:rsidP="00D53B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</w:pPr>
            <w:r w:rsidRPr="00B90952"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  <w:t>1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E17D" w14:textId="77777777" w:rsidR="00B2510F" w:rsidRPr="00B90952" w:rsidRDefault="00B2510F" w:rsidP="00D53B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</w:pPr>
          </w:p>
        </w:tc>
      </w:tr>
      <w:tr w:rsidR="00B2510F" w:rsidRPr="00B90952" w14:paraId="6E70238B" w14:textId="77777777" w:rsidTr="007F3B6A">
        <w:trPr>
          <w:trHeight w:val="340"/>
        </w:trPr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59B0" w14:textId="77777777" w:rsidR="00B2510F" w:rsidRPr="00B90952" w:rsidRDefault="00B1056C" w:rsidP="00B2510F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</w:pPr>
            <w:r w:rsidRPr="00B90952"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  <w:t xml:space="preserve">Agrega un comentario valorativo de cada cuento leído e incluye una justificación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9765" w14:textId="77777777" w:rsidR="00B2510F" w:rsidRPr="00B90952" w:rsidRDefault="00597FBD" w:rsidP="00D53B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  <w:t>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CB17" w14:textId="77777777" w:rsidR="00B2510F" w:rsidRPr="00B90952" w:rsidRDefault="00B2510F" w:rsidP="00D53B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</w:pPr>
          </w:p>
        </w:tc>
      </w:tr>
      <w:tr w:rsidR="00B2510F" w:rsidRPr="00B90952" w14:paraId="475A7B78" w14:textId="77777777" w:rsidTr="007F3B6A">
        <w:trPr>
          <w:trHeight w:val="435"/>
        </w:trPr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84CE" w14:textId="77777777" w:rsidR="00B2510F" w:rsidRPr="00B90952" w:rsidRDefault="00B21C99" w:rsidP="00B1056C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es-CL"/>
              </w:rPr>
            </w:pPr>
            <w:r w:rsidRPr="00B90952">
              <w:rPr>
                <w:rFonts w:ascii="Arial" w:eastAsia="Times New Roman" w:hAnsi="Arial" w:cs="Arial"/>
                <w:snapToGrid w:val="0"/>
                <w:sz w:val="24"/>
                <w:szCs w:val="24"/>
                <w:lang w:eastAsia="es-CL"/>
              </w:rPr>
              <w:t xml:space="preserve">Incluye un breve biografía del autor </w:t>
            </w:r>
            <w:r w:rsidR="00741C80" w:rsidRPr="00B90952">
              <w:rPr>
                <w:rFonts w:ascii="Arial" w:eastAsia="Times New Roman" w:hAnsi="Arial" w:cs="Arial"/>
                <w:snapToGrid w:val="0"/>
                <w:sz w:val="24"/>
                <w:szCs w:val="24"/>
                <w:lang w:eastAsia="es-CL"/>
              </w:rPr>
              <w:t>con los siguientes datos:</w:t>
            </w:r>
          </w:p>
          <w:p w14:paraId="17C3AFAD" w14:textId="77777777" w:rsidR="00741C80" w:rsidRPr="00B90952" w:rsidRDefault="00741C80" w:rsidP="00741C80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es-CL"/>
              </w:rPr>
            </w:pPr>
            <w:r w:rsidRPr="00B90952">
              <w:rPr>
                <w:rFonts w:ascii="Arial" w:eastAsia="Times New Roman" w:hAnsi="Arial" w:cs="Arial"/>
                <w:snapToGrid w:val="0"/>
                <w:sz w:val="24"/>
                <w:szCs w:val="24"/>
                <w:lang w:eastAsia="es-CL"/>
              </w:rPr>
              <w:t>Fecha de nacimiento y muerte.</w:t>
            </w:r>
          </w:p>
          <w:p w14:paraId="49373559" w14:textId="77777777" w:rsidR="00741C80" w:rsidRPr="00B90952" w:rsidRDefault="00741C80" w:rsidP="00741C80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es-CL"/>
              </w:rPr>
            </w:pPr>
            <w:r w:rsidRPr="00B90952">
              <w:rPr>
                <w:rFonts w:ascii="Arial" w:eastAsia="Times New Roman" w:hAnsi="Arial" w:cs="Arial"/>
                <w:snapToGrid w:val="0"/>
                <w:sz w:val="24"/>
                <w:szCs w:val="24"/>
                <w:lang w:eastAsia="es-CL"/>
              </w:rPr>
              <w:t>Nacionalidad.</w:t>
            </w:r>
          </w:p>
          <w:p w14:paraId="66066555" w14:textId="77777777" w:rsidR="00741C80" w:rsidRPr="00B90952" w:rsidRDefault="00A81297" w:rsidP="00741C80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es-CL"/>
              </w:rPr>
            </w:pPr>
            <w:r w:rsidRPr="00B90952">
              <w:rPr>
                <w:rFonts w:ascii="Arial" w:eastAsia="Times New Roman" w:hAnsi="Arial" w:cs="Arial"/>
                <w:snapToGrid w:val="0"/>
                <w:sz w:val="24"/>
                <w:szCs w:val="24"/>
                <w:lang w:eastAsia="es-CL"/>
              </w:rPr>
              <w:t xml:space="preserve">Dos </w:t>
            </w:r>
            <w:r w:rsidR="00741C80" w:rsidRPr="00B90952">
              <w:rPr>
                <w:rFonts w:ascii="Arial" w:eastAsia="Times New Roman" w:hAnsi="Arial" w:cs="Arial"/>
                <w:snapToGrid w:val="0"/>
                <w:sz w:val="24"/>
                <w:szCs w:val="24"/>
                <w:lang w:eastAsia="es-CL"/>
              </w:rPr>
              <w:t>obras( nombre y año de publicación )</w:t>
            </w:r>
          </w:p>
          <w:p w14:paraId="1E6A4B18" w14:textId="77777777" w:rsidR="00741C80" w:rsidRPr="00B90952" w:rsidRDefault="00741C80" w:rsidP="00741C80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es-CL"/>
              </w:rPr>
            </w:pPr>
            <w:r w:rsidRPr="00B90952">
              <w:rPr>
                <w:rFonts w:ascii="Arial" w:eastAsia="Times New Roman" w:hAnsi="Arial" w:cs="Arial"/>
                <w:snapToGrid w:val="0"/>
                <w:sz w:val="24"/>
                <w:szCs w:val="24"/>
                <w:lang w:eastAsia="es-CL"/>
              </w:rPr>
              <w:t>Dos Premios obtenidos (pueden ser póstumos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89B2" w14:textId="77777777" w:rsidR="00B2510F" w:rsidRPr="00B90952" w:rsidRDefault="00A81297" w:rsidP="00D53B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</w:pPr>
            <w:r w:rsidRPr="00B90952"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516D" w14:textId="77777777" w:rsidR="00B2510F" w:rsidRPr="00B90952" w:rsidRDefault="00B2510F" w:rsidP="00D53B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</w:pPr>
          </w:p>
        </w:tc>
      </w:tr>
      <w:tr w:rsidR="00B2510F" w:rsidRPr="00B90952" w14:paraId="37CFCBA6" w14:textId="77777777" w:rsidTr="007F3B6A">
        <w:trPr>
          <w:trHeight w:val="271"/>
        </w:trPr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7F43" w14:textId="77777777" w:rsidR="00B2510F" w:rsidRPr="00B90952" w:rsidRDefault="00B2510F" w:rsidP="00B2510F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</w:pPr>
            <w:r w:rsidRPr="00B90952"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  <w:t>Escribe sin errores ortográficos, usando correctamente los signos de puntuación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10EC" w14:textId="77777777" w:rsidR="00B2510F" w:rsidRPr="00B90952" w:rsidRDefault="00B2510F" w:rsidP="00D53B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</w:pPr>
            <w:r w:rsidRPr="00B90952"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F0A6" w14:textId="77777777" w:rsidR="00B2510F" w:rsidRPr="00B90952" w:rsidRDefault="00B2510F" w:rsidP="00D53B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</w:pPr>
          </w:p>
        </w:tc>
      </w:tr>
      <w:tr w:rsidR="00B2510F" w:rsidRPr="00B90952" w14:paraId="1DB0F2BA" w14:textId="77777777" w:rsidTr="007F3B6A">
        <w:trPr>
          <w:trHeight w:val="75"/>
        </w:trPr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73C0" w14:textId="77777777" w:rsidR="00B2510F" w:rsidRPr="00B90952" w:rsidRDefault="00497AE2" w:rsidP="00497AE2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</w:pPr>
            <w:r w:rsidRPr="00B90952"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  <w:t xml:space="preserve">El trabajo se </w:t>
            </w:r>
            <w:r w:rsidR="004A55FD" w:rsidRPr="00B90952"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  <w:t xml:space="preserve"> encuentra </w:t>
            </w:r>
            <w:r w:rsidRPr="00B90952"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  <w:t>escrito en letra Arial 12</w:t>
            </w:r>
            <w:r w:rsidR="004A55FD" w:rsidRPr="00B90952"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  <w:t xml:space="preserve">, </w:t>
            </w:r>
            <w:r w:rsidR="00B90952" w:rsidRPr="00B90952"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  <w:t xml:space="preserve">justificado, interlineado </w:t>
            </w:r>
            <w:r w:rsidR="008204B7" w:rsidRPr="00B90952"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  <w:t>1,15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5B6D" w14:textId="77777777" w:rsidR="00B2510F" w:rsidRPr="00B90952" w:rsidRDefault="00B90952" w:rsidP="00D53B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</w:pPr>
            <w:r w:rsidRPr="00B90952"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33CC" w14:textId="77777777" w:rsidR="00B2510F" w:rsidRPr="00B90952" w:rsidRDefault="00B2510F" w:rsidP="00D53B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</w:pPr>
          </w:p>
        </w:tc>
      </w:tr>
    </w:tbl>
    <w:p w14:paraId="478E96B7" w14:textId="77777777" w:rsidR="009063FD" w:rsidRPr="00412B4C" w:rsidRDefault="009063FD" w:rsidP="00CF2970"/>
    <w:sectPr w:rsidR="009063FD" w:rsidRPr="00412B4C" w:rsidSect="00221EE5">
      <w:headerReference w:type="first" r:id="rId1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FD35AD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EAC0E" w14:textId="77777777" w:rsidR="00DE3CF7" w:rsidRDefault="00DE3CF7" w:rsidP="008E1D08">
      <w:pPr>
        <w:spacing w:after="0" w:line="240" w:lineRule="auto"/>
      </w:pPr>
      <w:r>
        <w:separator/>
      </w:r>
    </w:p>
  </w:endnote>
  <w:endnote w:type="continuationSeparator" w:id="0">
    <w:p w14:paraId="2EEE3C32" w14:textId="77777777" w:rsidR="00DE3CF7" w:rsidRDefault="00DE3CF7" w:rsidP="008E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4099E" w14:textId="77777777" w:rsidR="00DE3CF7" w:rsidRDefault="00DE3CF7" w:rsidP="008E1D08">
      <w:pPr>
        <w:spacing w:after="0" w:line="240" w:lineRule="auto"/>
      </w:pPr>
      <w:r>
        <w:separator/>
      </w:r>
    </w:p>
  </w:footnote>
  <w:footnote w:type="continuationSeparator" w:id="0">
    <w:p w14:paraId="15169DAD" w14:textId="77777777" w:rsidR="00DE3CF7" w:rsidRDefault="00DE3CF7" w:rsidP="008E1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C9F2D" w14:textId="77777777" w:rsidR="00221EE5" w:rsidRDefault="00221EE5">
    <w:pPr>
      <w:pStyle w:val="Encabezado"/>
    </w:pPr>
    <w:r w:rsidRPr="00E94ECD">
      <w:rPr>
        <w:rFonts w:ascii="Times New Roman" w:hAnsi="Times New Roman"/>
        <w:i/>
        <w:noProof/>
        <w:lang w:eastAsia="es-CL"/>
      </w:rPr>
      <w:drawing>
        <wp:anchor distT="0" distB="0" distL="114300" distR="114300" simplePos="0" relativeHeight="251659264" behindDoc="0" locked="0" layoutInCell="1" allowOverlap="1" wp14:anchorId="107EBD35" wp14:editId="692D616F">
          <wp:simplePos x="0" y="0"/>
          <wp:positionH relativeFrom="column">
            <wp:posOffset>-413385</wp:posOffset>
          </wp:positionH>
          <wp:positionV relativeFrom="paragraph">
            <wp:posOffset>-240030</wp:posOffset>
          </wp:positionV>
          <wp:extent cx="900430" cy="88455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833F0"/>
    <w:multiLevelType w:val="hybridMultilevel"/>
    <w:tmpl w:val="920ECDE6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6107CAE"/>
    <w:multiLevelType w:val="hybridMultilevel"/>
    <w:tmpl w:val="A2F2B6A0"/>
    <w:lvl w:ilvl="0" w:tplc="DCBC95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2B7EA5"/>
    <w:multiLevelType w:val="hybridMultilevel"/>
    <w:tmpl w:val="8472835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B6F94"/>
    <w:multiLevelType w:val="hybridMultilevel"/>
    <w:tmpl w:val="2964381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846DF1"/>
    <w:multiLevelType w:val="hybridMultilevel"/>
    <w:tmpl w:val="2964381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6170A"/>
    <w:multiLevelType w:val="hybridMultilevel"/>
    <w:tmpl w:val="66289E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9360F"/>
    <w:multiLevelType w:val="hybridMultilevel"/>
    <w:tmpl w:val="A300CA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ristobal">
    <w15:presenceInfo w15:providerId="None" w15:userId="cristob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B99"/>
    <w:rsid w:val="00006A8F"/>
    <w:rsid w:val="000079F6"/>
    <w:rsid w:val="000375F4"/>
    <w:rsid w:val="0007041F"/>
    <w:rsid w:val="000D0C3C"/>
    <w:rsid w:val="00112CF3"/>
    <w:rsid w:val="00117669"/>
    <w:rsid w:val="0015276D"/>
    <w:rsid w:val="001B038A"/>
    <w:rsid w:val="001E67BC"/>
    <w:rsid w:val="00206B16"/>
    <w:rsid w:val="00221EE5"/>
    <w:rsid w:val="002301CE"/>
    <w:rsid w:val="00245B9D"/>
    <w:rsid w:val="00267CE6"/>
    <w:rsid w:val="002F0220"/>
    <w:rsid w:val="00386FC6"/>
    <w:rsid w:val="003F3D76"/>
    <w:rsid w:val="00412B4C"/>
    <w:rsid w:val="00440CF3"/>
    <w:rsid w:val="00481722"/>
    <w:rsid w:val="00492A2C"/>
    <w:rsid w:val="00497AE2"/>
    <w:rsid w:val="004A471B"/>
    <w:rsid w:val="004A4CCC"/>
    <w:rsid w:val="004A55FD"/>
    <w:rsid w:val="004C6E70"/>
    <w:rsid w:val="004F2C26"/>
    <w:rsid w:val="00500CF5"/>
    <w:rsid w:val="005236CA"/>
    <w:rsid w:val="00585D7A"/>
    <w:rsid w:val="00597FBD"/>
    <w:rsid w:val="005B390B"/>
    <w:rsid w:val="005B6503"/>
    <w:rsid w:val="005B741A"/>
    <w:rsid w:val="005D5B06"/>
    <w:rsid w:val="0060610A"/>
    <w:rsid w:val="0061497B"/>
    <w:rsid w:val="006367CE"/>
    <w:rsid w:val="00681B99"/>
    <w:rsid w:val="00720D47"/>
    <w:rsid w:val="00741C80"/>
    <w:rsid w:val="00750575"/>
    <w:rsid w:val="007C164E"/>
    <w:rsid w:val="007F3B6A"/>
    <w:rsid w:val="007F4604"/>
    <w:rsid w:val="00806C4E"/>
    <w:rsid w:val="008204B7"/>
    <w:rsid w:val="008254CC"/>
    <w:rsid w:val="00841704"/>
    <w:rsid w:val="00874A1F"/>
    <w:rsid w:val="008C6643"/>
    <w:rsid w:val="008E1D08"/>
    <w:rsid w:val="009063FD"/>
    <w:rsid w:val="009976A5"/>
    <w:rsid w:val="009C121A"/>
    <w:rsid w:val="009D4399"/>
    <w:rsid w:val="009E3ADE"/>
    <w:rsid w:val="009F0113"/>
    <w:rsid w:val="009F6BC1"/>
    <w:rsid w:val="00A0675E"/>
    <w:rsid w:val="00A12171"/>
    <w:rsid w:val="00A347EE"/>
    <w:rsid w:val="00A54F71"/>
    <w:rsid w:val="00A81297"/>
    <w:rsid w:val="00AA4064"/>
    <w:rsid w:val="00AF215F"/>
    <w:rsid w:val="00B1056C"/>
    <w:rsid w:val="00B21C99"/>
    <w:rsid w:val="00B2510F"/>
    <w:rsid w:val="00B44DAD"/>
    <w:rsid w:val="00B460EF"/>
    <w:rsid w:val="00B6103A"/>
    <w:rsid w:val="00B90952"/>
    <w:rsid w:val="00BE1C80"/>
    <w:rsid w:val="00C8114B"/>
    <w:rsid w:val="00CA6926"/>
    <w:rsid w:val="00CF2970"/>
    <w:rsid w:val="00D60692"/>
    <w:rsid w:val="00DE3CF7"/>
    <w:rsid w:val="00E5671E"/>
    <w:rsid w:val="00E71364"/>
    <w:rsid w:val="00E95409"/>
    <w:rsid w:val="00F71EC9"/>
    <w:rsid w:val="00F732C4"/>
    <w:rsid w:val="00FC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56C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2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1D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1D08"/>
  </w:style>
  <w:style w:type="paragraph" w:styleId="Piedepgina">
    <w:name w:val="footer"/>
    <w:basedOn w:val="Normal"/>
    <w:link w:val="PiedepginaCar"/>
    <w:uiPriority w:val="99"/>
    <w:unhideWhenUsed/>
    <w:rsid w:val="008E1D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D08"/>
  </w:style>
  <w:style w:type="table" w:styleId="Tablaconcuadrcula">
    <w:name w:val="Table Grid"/>
    <w:basedOn w:val="Tablanormal"/>
    <w:uiPriority w:val="59"/>
    <w:rsid w:val="008E1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C3F5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12B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">
    <w:name w:val="st"/>
    <w:basedOn w:val="Fuentedeprrafopredeter"/>
    <w:rsid w:val="00412B4C"/>
  </w:style>
  <w:style w:type="paragraph" w:styleId="Prrafodelista">
    <w:name w:val="List Paragraph"/>
    <w:basedOn w:val="Normal"/>
    <w:uiPriority w:val="34"/>
    <w:qFormat/>
    <w:rsid w:val="00CA692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5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276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610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103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10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10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10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2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1D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1D08"/>
  </w:style>
  <w:style w:type="paragraph" w:styleId="Piedepgina">
    <w:name w:val="footer"/>
    <w:basedOn w:val="Normal"/>
    <w:link w:val="PiedepginaCar"/>
    <w:uiPriority w:val="99"/>
    <w:unhideWhenUsed/>
    <w:rsid w:val="008E1D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D08"/>
  </w:style>
  <w:style w:type="table" w:styleId="Tablaconcuadrcula">
    <w:name w:val="Table Grid"/>
    <w:basedOn w:val="Tablanormal"/>
    <w:uiPriority w:val="59"/>
    <w:rsid w:val="008E1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C3F5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12B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">
    <w:name w:val="st"/>
    <w:basedOn w:val="Fuentedeprrafopredeter"/>
    <w:rsid w:val="00412B4C"/>
  </w:style>
  <w:style w:type="paragraph" w:styleId="Prrafodelista">
    <w:name w:val="List Paragraph"/>
    <w:basedOn w:val="Normal"/>
    <w:uiPriority w:val="34"/>
    <w:qFormat/>
    <w:rsid w:val="00CA692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5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276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610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103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10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10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10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cm.es/data/cont/docs/119-2014-02-19-Poe.ElCorazonDelator.pdf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bliotecas.unileon.es/tULEctura/files/2014/02/La-ca%C3%ADda-de-la-Casa-Usher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taun.eus/BIBLIOTECAGRATUITA/Cl%C3%A1sicos%20en%20Espa%C3%B1ol/Edgar%20Allan%20Poe/El%20pozo%20y%20el%20p%C3%A9ndulo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taun.eus/BIBLIOTECAGRATUITA/Cl%C3%A1sicos%20en%20Espa%C3%B1ol/Edgar%20Allan%20Poe/La%20m%C3%A1scara%20de%20la%20muerte%20roja.pdf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ataun.eus/BIBLIOTECAGRATUITA/Cl%C3%A1sicos%20en%20Espa%C3%B1ol/Edgar%20Allan%20Poe/El%20gato%20negro.pdf" TargetMode="External"/><Relationship Id="rId14" Type="http://schemas.openxmlformats.org/officeDocument/2006/relationships/hyperlink" Target="mailto:anahy.lyc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F0F1A-5697-4149-A476-35F910C2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3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Yáñez Orellana</dc:creator>
  <cp:keywords/>
  <dc:description/>
  <cp:lastModifiedBy>Anais</cp:lastModifiedBy>
  <cp:revision>6</cp:revision>
  <dcterms:created xsi:type="dcterms:W3CDTF">2020-03-30T17:43:00Z</dcterms:created>
  <dcterms:modified xsi:type="dcterms:W3CDTF">2020-04-01T12:55:00Z</dcterms:modified>
</cp:coreProperties>
</file>